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24" w:rsidRPr="00302B24" w:rsidRDefault="00302B24" w:rsidP="00302B2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02B24">
        <w:rPr>
          <w:rFonts w:ascii="Calibri" w:eastAsia="Times New Roman" w:hAnsi="Calibri" w:cs="Times New Roman"/>
          <w:b/>
          <w:sz w:val="28"/>
          <w:szCs w:val="28"/>
          <w:lang w:eastAsia="ru-RU"/>
        </w:rPr>
        <w:t>МУНИЦИПАЛЬНОЕ БЮДЖЕТНОЕ</w:t>
      </w: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02B24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ОБЩЕОБРАЗОВАТЕЛЬНОЕ УЧРЕЖДЕНИЕ </w:t>
      </w:r>
    </w:p>
    <w:p w:rsidR="00302B24" w:rsidRPr="00302B24" w:rsidRDefault="00302B24" w:rsidP="00302B2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02B24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</w:t>
      </w:r>
      <w:proofErr w:type="spellStart"/>
      <w:r w:rsidRPr="00302B24">
        <w:rPr>
          <w:rFonts w:ascii="Calibri" w:eastAsia="Times New Roman" w:hAnsi="Calibri" w:cs="Times New Roman"/>
          <w:b/>
          <w:sz w:val="28"/>
          <w:szCs w:val="28"/>
          <w:lang w:eastAsia="ru-RU"/>
        </w:rPr>
        <w:t>Быстрянская</w:t>
      </w:r>
      <w:proofErr w:type="spellEnd"/>
      <w:r w:rsidRPr="00302B24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  <w:r w:rsidRPr="00302B2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ПЛАН </w:t>
      </w: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  <w:r w:rsidRPr="00302B2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МЕТОДИЧЕСКОГО СОВЕТА </w:t>
      </w: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  <w:r w:rsidRPr="00302B2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МБОУ БЫСТРЯНСКОЙ СОШ</w:t>
      </w: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  <w:r w:rsidRPr="00302B2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на 202</w:t>
      </w:r>
      <w:r w:rsidR="00AF61B7" w:rsidRPr="00AF61B7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2</w:t>
      </w:r>
      <w:r w:rsidRPr="00302B2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-202</w:t>
      </w:r>
      <w:r w:rsidR="00AF61B7" w:rsidRPr="00AF61B7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3</w:t>
      </w:r>
      <w:r w:rsidRPr="00302B2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 </w:t>
      </w:r>
      <w:proofErr w:type="spellStart"/>
      <w:r w:rsidRPr="00302B2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уч</w:t>
      </w:r>
      <w:proofErr w:type="spellEnd"/>
      <w:r w:rsidRPr="00302B2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  год</w:t>
      </w:r>
    </w:p>
    <w:p w:rsidR="00302B24" w:rsidRPr="00302B24" w:rsidRDefault="00302B24" w:rsidP="00302B24">
      <w:pPr>
        <w:rPr>
          <w:rFonts w:ascii="Calibri" w:eastAsia="Times New Roman" w:hAnsi="Calibri" w:cs="Times New Roman"/>
          <w:b/>
          <w:sz w:val="72"/>
          <w:szCs w:val="72"/>
          <w:lang w:eastAsia="ru-RU"/>
        </w:rPr>
      </w:pPr>
    </w:p>
    <w:p w:rsidR="00302B24" w:rsidRPr="00302B24" w:rsidRDefault="00302B24" w:rsidP="00302B24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етодического совета на 202</w:t>
      </w:r>
      <w:r w:rsidR="00AF61B7" w:rsidRPr="00AF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AF61B7" w:rsidRPr="00AF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рассмотрен и принят на заседании педагогического совета школы (протокол  от </w:t>
      </w:r>
      <w:r w:rsidR="00AF61B7" w:rsidRPr="00AF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30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202</w:t>
      </w:r>
      <w:r w:rsidR="00AF61B7" w:rsidRPr="00AF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1</w:t>
      </w:r>
      <w:r w:rsidR="00AF61B7" w:rsidRPr="00AF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u w:val="single"/>
          <w:lang w:eastAsia="ru-RU"/>
        </w:rPr>
      </w:pPr>
    </w:p>
    <w:p w:rsidR="00302B24" w:rsidRPr="00AF61B7" w:rsidRDefault="00302B24" w:rsidP="00302B24">
      <w:pPr>
        <w:rPr>
          <w:rFonts w:ascii="Calibri" w:eastAsia="Times New Roman" w:hAnsi="Calibri" w:cs="Times New Roman"/>
          <w:b/>
          <w:lang w:eastAsia="ru-RU"/>
        </w:rPr>
      </w:pPr>
      <w:r w:rsidRPr="00302B24">
        <w:rPr>
          <w:rFonts w:ascii="Calibri" w:eastAsia="Times New Roman" w:hAnsi="Calibri" w:cs="Times New Roman"/>
          <w:b/>
          <w:lang w:eastAsia="ru-RU"/>
        </w:rPr>
        <w:t>Утвержден приказом  по МБОУ</w:t>
      </w:r>
      <w:r w:rsidRPr="00302B2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2B24">
        <w:rPr>
          <w:rFonts w:ascii="Calibri" w:eastAsia="Times New Roman" w:hAnsi="Calibri" w:cs="Times New Roman"/>
          <w:b/>
          <w:sz w:val="24"/>
          <w:szCs w:val="24"/>
          <w:lang w:eastAsia="ru-RU"/>
        </w:rPr>
        <w:t>Быстрянской</w:t>
      </w:r>
      <w:proofErr w:type="spellEnd"/>
      <w:r w:rsidRPr="00302B2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СОШ   </w:t>
      </w:r>
      <w:r w:rsidRPr="00302B24">
        <w:rPr>
          <w:rFonts w:ascii="Calibri" w:eastAsia="Times New Roman" w:hAnsi="Calibri" w:cs="Times New Roman"/>
          <w:b/>
          <w:lang w:eastAsia="ru-RU"/>
        </w:rPr>
        <w:t xml:space="preserve">от </w:t>
      </w:r>
      <w:r w:rsidR="00AF61B7" w:rsidRPr="00AF61B7">
        <w:rPr>
          <w:rFonts w:ascii="Calibri" w:eastAsia="Times New Roman" w:hAnsi="Calibri" w:cs="Times New Roman"/>
          <w:b/>
          <w:lang w:eastAsia="ru-RU"/>
        </w:rPr>
        <w:t>0</w:t>
      </w:r>
      <w:r w:rsidRPr="00302B24">
        <w:rPr>
          <w:rFonts w:ascii="Calibri" w:eastAsia="Times New Roman" w:hAnsi="Calibri" w:cs="Times New Roman"/>
          <w:b/>
          <w:lang w:eastAsia="ru-RU"/>
        </w:rPr>
        <w:t>1.0</w:t>
      </w:r>
      <w:r w:rsidR="00AF61B7" w:rsidRPr="00AF61B7">
        <w:rPr>
          <w:rFonts w:ascii="Calibri" w:eastAsia="Times New Roman" w:hAnsi="Calibri" w:cs="Times New Roman"/>
          <w:b/>
          <w:lang w:eastAsia="ru-RU"/>
        </w:rPr>
        <w:t>9</w:t>
      </w:r>
      <w:r w:rsidRPr="00302B24">
        <w:rPr>
          <w:rFonts w:ascii="Calibri" w:eastAsia="Times New Roman" w:hAnsi="Calibri" w:cs="Times New Roman"/>
          <w:b/>
          <w:lang w:eastAsia="ru-RU"/>
        </w:rPr>
        <w:t>.202</w:t>
      </w:r>
      <w:r w:rsidR="00AF61B7" w:rsidRPr="00AF61B7">
        <w:rPr>
          <w:rFonts w:ascii="Calibri" w:eastAsia="Times New Roman" w:hAnsi="Calibri" w:cs="Times New Roman"/>
          <w:b/>
          <w:lang w:eastAsia="ru-RU"/>
        </w:rPr>
        <w:t>2</w:t>
      </w:r>
      <w:r w:rsidRPr="00302B24">
        <w:rPr>
          <w:rFonts w:ascii="Calibri" w:eastAsia="Times New Roman" w:hAnsi="Calibri" w:cs="Times New Roman"/>
          <w:b/>
          <w:lang w:eastAsia="ru-RU"/>
        </w:rPr>
        <w:t>г.  № 1</w:t>
      </w:r>
      <w:r w:rsidR="00AF61B7" w:rsidRPr="00AF61B7">
        <w:rPr>
          <w:rFonts w:ascii="Calibri" w:eastAsia="Times New Roman" w:hAnsi="Calibri" w:cs="Times New Roman"/>
          <w:b/>
          <w:lang w:eastAsia="ru-RU"/>
        </w:rPr>
        <w:t>49</w:t>
      </w:r>
    </w:p>
    <w:p w:rsidR="004A4244" w:rsidRPr="00AF61B7" w:rsidRDefault="004A4244" w:rsidP="00302B24">
      <w:pPr>
        <w:rPr>
          <w:rFonts w:ascii="Calibri" w:eastAsia="Times New Roman" w:hAnsi="Calibri" w:cs="Times New Roman"/>
          <w:b/>
          <w:lang w:eastAsia="ru-RU"/>
        </w:rPr>
      </w:pPr>
    </w:p>
    <w:p w:rsidR="004A4244" w:rsidRPr="00AF61B7" w:rsidRDefault="004A4244" w:rsidP="00302B24">
      <w:pPr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                   Директор школы:             </w:t>
      </w:r>
      <w:r w:rsidR="000B1939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101AF40D" wp14:editId="75114686">
            <wp:extent cx="1809750" cy="1047750"/>
            <wp:effectExtent l="0" t="0" r="0" b="0"/>
            <wp:docPr id="2" name="Рисунок 2" descr="C:\Users\Uzer\OneDrive\Рабочий стол\штампик-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OneDrive\Рабочий стол\штампик-э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939">
        <w:rPr>
          <w:rFonts w:ascii="Calibri" w:eastAsia="Times New Roman" w:hAnsi="Calibri" w:cs="Times New Roman"/>
          <w:b/>
          <w:lang w:eastAsia="ru-RU"/>
        </w:rPr>
        <w:t xml:space="preserve">                  </w:t>
      </w:r>
      <w:r>
        <w:rPr>
          <w:rFonts w:ascii="Calibri" w:eastAsia="Times New Roman" w:hAnsi="Calibri" w:cs="Times New Roman"/>
          <w:b/>
          <w:lang w:eastAsia="ru-RU"/>
        </w:rPr>
        <w:t xml:space="preserve">  </w:t>
      </w:r>
      <w:proofErr w:type="spellStart"/>
      <w:r w:rsidR="00AF61B7">
        <w:rPr>
          <w:rFonts w:ascii="Calibri" w:eastAsia="Times New Roman" w:hAnsi="Calibri" w:cs="Times New Roman"/>
          <w:b/>
          <w:lang w:eastAsia="ru-RU"/>
        </w:rPr>
        <w:t>А.С.Богуш</w:t>
      </w:r>
      <w:proofErr w:type="spellEnd"/>
    </w:p>
    <w:p w:rsidR="00302B24" w:rsidRPr="00F04E92" w:rsidRDefault="00F04E92" w:rsidP="00302B24">
      <w:pPr>
        <w:ind w:left="142"/>
        <w:rPr>
          <w:rFonts w:ascii="Calibri" w:eastAsia="Times New Roman" w:hAnsi="Calibri" w:cs="Times New Roman"/>
          <w:b/>
          <w:lang w:eastAsia="ru-RU"/>
        </w:rPr>
      </w:pPr>
      <w:r w:rsidRPr="00F04E92">
        <w:rPr>
          <w:rFonts w:ascii="Calibri" w:eastAsia="Times New Roman" w:hAnsi="Calibri" w:cs="Times New Roman"/>
          <w:b/>
          <w:lang w:eastAsia="ru-RU"/>
        </w:rPr>
        <w:t xml:space="preserve">                                               </w:t>
      </w:r>
    </w:p>
    <w:p w:rsidR="00443475" w:rsidRPr="000B1939" w:rsidRDefault="00302B24" w:rsidP="000B1939">
      <w:pPr>
        <w:ind w:left="142"/>
        <w:rPr>
          <w:rFonts w:ascii="Calibri" w:eastAsia="Times New Roman" w:hAnsi="Calibri" w:cs="Times New Roman"/>
          <w:b/>
          <w:lang w:eastAsia="ru-RU"/>
        </w:rPr>
      </w:pPr>
      <w:r w:rsidRPr="00302B24">
        <w:rPr>
          <w:rFonts w:ascii="Calibri" w:eastAsia="Times New Roman" w:hAnsi="Calibri" w:cs="Times New Roman"/>
          <w:b/>
          <w:lang w:eastAsia="ru-RU"/>
        </w:rPr>
        <w:t xml:space="preserve">    </w:t>
      </w:r>
      <w:r w:rsidR="00F04E92">
        <w:rPr>
          <w:rFonts w:ascii="Calibri" w:eastAsia="Times New Roman" w:hAnsi="Calibri" w:cs="Times New Roman"/>
          <w:b/>
          <w:lang w:eastAsia="ru-RU"/>
        </w:rPr>
        <w:t xml:space="preserve">                               </w:t>
      </w:r>
    </w:p>
    <w:p w:rsidR="00073AE0" w:rsidRPr="00C47056" w:rsidRDefault="00073AE0" w:rsidP="00617315">
      <w:pPr>
        <w:pStyle w:val="ae"/>
        <w:jc w:val="center"/>
        <w:rPr>
          <w:b/>
          <w:sz w:val="44"/>
          <w:szCs w:val="32"/>
        </w:rPr>
      </w:pPr>
      <w:r w:rsidRPr="00C47056">
        <w:rPr>
          <w:b/>
          <w:sz w:val="44"/>
          <w:szCs w:val="32"/>
        </w:rPr>
        <w:lastRenderedPageBreak/>
        <w:t>План методической работы</w:t>
      </w:r>
      <w:r w:rsidR="00617315" w:rsidRPr="00C47056">
        <w:rPr>
          <w:b/>
          <w:sz w:val="44"/>
          <w:szCs w:val="32"/>
        </w:rPr>
        <w:t xml:space="preserve"> </w:t>
      </w:r>
      <w:r w:rsidR="00A35975" w:rsidRPr="00C47056">
        <w:rPr>
          <w:b/>
          <w:sz w:val="44"/>
          <w:szCs w:val="32"/>
        </w:rPr>
        <w:t xml:space="preserve">МБОУ </w:t>
      </w:r>
      <w:proofErr w:type="spellStart"/>
      <w:r w:rsidR="00A35975" w:rsidRPr="00C47056">
        <w:rPr>
          <w:b/>
          <w:sz w:val="44"/>
          <w:szCs w:val="32"/>
        </w:rPr>
        <w:t>Быстрянской</w:t>
      </w:r>
      <w:proofErr w:type="spellEnd"/>
      <w:r w:rsidR="00A35975" w:rsidRPr="00C47056">
        <w:rPr>
          <w:b/>
          <w:sz w:val="44"/>
          <w:szCs w:val="32"/>
        </w:rPr>
        <w:t xml:space="preserve"> СОШ</w:t>
      </w:r>
    </w:p>
    <w:p w:rsidR="00073AE0" w:rsidRPr="00C47056" w:rsidRDefault="00073AE0" w:rsidP="00073AE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C47056">
        <w:rPr>
          <w:rFonts w:ascii="Times New Roman" w:hAnsi="Times New Roman" w:cs="Times New Roman"/>
          <w:b/>
          <w:sz w:val="44"/>
          <w:szCs w:val="32"/>
        </w:rPr>
        <w:t>на 202</w:t>
      </w:r>
      <w:r w:rsidR="00AF61B7">
        <w:rPr>
          <w:rFonts w:ascii="Times New Roman" w:hAnsi="Times New Roman" w:cs="Times New Roman"/>
          <w:b/>
          <w:sz w:val="44"/>
          <w:szCs w:val="32"/>
        </w:rPr>
        <w:t>2</w:t>
      </w:r>
      <w:r w:rsidRPr="00C47056">
        <w:rPr>
          <w:rFonts w:ascii="Times New Roman" w:hAnsi="Times New Roman" w:cs="Times New Roman"/>
          <w:b/>
          <w:sz w:val="44"/>
          <w:szCs w:val="32"/>
        </w:rPr>
        <w:t xml:space="preserve"> – 202</w:t>
      </w:r>
      <w:r w:rsidR="00AF61B7">
        <w:rPr>
          <w:rFonts w:ascii="Times New Roman" w:hAnsi="Times New Roman" w:cs="Times New Roman"/>
          <w:b/>
          <w:sz w:val="44"/>
          <w:szCs w:val="32"/>
        </w:rPr>
        <w:t>3</w:t>
      </w:r>
      <w:r w:rsidRPr="00C47056">
        <w:rPr>
          <w:rFonts w:ascii="Times New Roman" w:hAnsi="Times New Roman" w:cs="Times New Roman"/>
          <w:b/>
          <w:sz w:val="44"/>
          <w:szCs w:val="32"/>
        </w:rPr>
        <w:t xml:space="preserve">  учебный год</w:t>
      </w:r>
    </w:p>
    <w:p w:rsidR="00073AE0" w:rsidRPr="00C47056" w:rsidRDefault="00073AE0" w:rsidP="00073AE0">
      <w:pPr>
        <w:spacing w:after="0" w:line="240" w:lineRule="auto"/>
        <w:ind w:left="5387"/>
        <w:rPr>
          <w:rFonts w:ascii="Times New Roman" w:hAnsi="Times New Roman" w:cs="Times New Roman"/>
          <w:b/>
          <w:sz w:val="44"/>
          <w:szCs w:val="32"/>
          <w:bdr w:val="none" w:sz="0" w:space="0" w:color="auto" w:frame="1"/>
        </w:rPr>
      </w:pPr>
    </w:p>
    <w:p w:rsidR="00073AE0" w:rsidRPr="006728B1" w:rsidRDefault="00073AE0" w:rsidP="00073AE0">
      <w:pPr>
        <w:pStyle w:val="ae"/>
        <w:rPr>
          <w:b/>
          <w:sz w:val="26"/>
          <w:szCs w:val="26"/>
        </w:rPr>
      </w:pPr>
    </w:p>
    <w:p w:rsidR="005F6E61" w:rsidRPr="006728B1" w:rsidRDefault="005F6E61" w:rsidP="005F6E6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728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ическая тема «</w:t>
      </w:r>
      <w:r w:rsidRPr="006728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ершенствование качества образования, обновление содержания и педагогических технологий в условиях реализации ФГОС»</w:t>
      </w:r>
    </w:p>
    <w:p w:rsidR="002159F0" w:rsidRPr="006728B1" w:rsidRDefault="002159F0" w:rsidP="002870BA">
      <w:pPr>
        <w:jc w:val="both"/>
        <w:rPr>
          <w:rFonts w:ascii="Times New Roman" w:hAnsi="Times New Roman"/>
          <w:bCs/>
          <w:sz w:val="26"/>
          <w:szCs w:val="26"/>
        </w:rPr>
      </w:pPr>
      <w:r w:rsidRPr="006728B1">
        <w:rPr>
          <w:rFonts w:ascii="Times New Roman" w:hAnsi="Times New Roman"/>
          <w:b/>
          <w:bCs/>
          <w:sz w:val="26"/>
          <w:szCs w:val="26"/>
        </w:rPr>
        <w:t>Миссия методической работы в школе</w:t>
      </w:r>
      <w:r w:rsidRPr="006728B1">
        <w:rPr>
          <w:rFonts w:ascii="Times New Roman" w:hAnsi="Times New Roman"/>
          <w:b/>
          <w:sz w:val="26"/>
          <w:szCs w:val="26"/>
        </w:rPr>
        <w:t xml:space="preserve">  - </w:t>
      </w:r>
      <w:r w:rsidRPr="006728B1">
        <w:rPr>
          <w:rFonts w:ascii="Times New Roman" w:hAnsi="Times New Roman"/>
          <w:sz w:val="26"/>
          <w:szCs w:val="26"/>
        </w:rPr>
        <w:t>создание атмосферы заинтересованности в росте педагогического мастерства, приоритета педагогической компетентности, творческих поисков коллектива.</w:t>
      </w:r>
      <w:r w:rsidRPr="006728B1">
        <w:rPr>
          <w:rFonts w:ascii="Times New Roman" w:hAnsi="Times New Roman"/>
          <w:bCs/>
          <w:sz w:val="26"/>
          <w:szCs w:val="26"/>
        </w:rPr>
        <w:t xml:space="preserve"> </w:t>
      </w:r>
    </w:p>
    <w:p w:rsidR="002870BA" w:rsidRPr="006728B1" w:rsidRDefault="002870BA" w:rsidP="002870BA">
      <w:pPr>
        <w:jc w:val="both"/>
        <w:rPr>
          <w:rFonts w:ascii="Times New Roman" w:hAnsi="Times New Roman"/>
          <w:sz w:val="26"/>
          <w:szCs w:val="26"/>
        </w:rPr>
      </w:pPr>
      <w:r w:rsidRPr="006728B1">
        <w:rPr>
          <w:rFonts w:ascii="Times New Roman" w:hAnsi="Times New Roman"/>
          <w:b/>
          <w:sz w:val="26"/>
          <w:szCs w:val="26"/>
        </w:rPr>
        <w:t>Цель методической работы</w:t>
      </w:r>
      <w:r w:rsidRPr="006728B1">
        <w:rPr>
          <w:rFonts w:ascii="Times New Roman" w:hAnsi="Times New Roman"/>
          <w:sz w:val="26"/>
          <w:szCs w:val="26"/>
        </w:rPr>
        <w:t xml:space="preserve"> – </w:t>
      </w:r>
      <w:r w:rsidRPr="006728B1">
        <w:rPr>
          <w:rStyle w:val="c16"/>
          <w:rFonts w:ascii="Times New Roman" w:hAnsi="Times New Roman" w:cs="Arial"/>
          <w:sz w:val="26"/>
          <w:szCs w:val="26"/>
        </w:rPr>
        <w:t>непрерывное совершенствование педагогического мастерства учителя, освоение инновационных технологий обучения</w:t>
      </w:r>
      <w:r w:rsidRPr="006728B1">
        <w:rPr>
          <w:rFonts w:ascii="Times New Roman" w:hAnsi="Times New Roman"/>
          <w:sz w:val="26"/>
          <w:szCs w:val="26"/>
        </w:rPr>
        <w:t xml:space="preserve"> для достижения стабильно положительных результатов  и принципиально нового качества образования в условиях реализации проекта «Учитель будущего» национального проекта «Образование»</w:t>
      </w:r>
    </w:p>
    <w:p w:rsidR="002870BA" w:rsidRPr="006728B1" w:rsidRDefault="002870BA" w:rsidP="002870BA">
      <w:pPr>
        <w:pStyle w:val="ae"/>
        <w:rPr>
          <w:b/>
          <w:sz w:val="26"/>
          <w:szCs w:val="26"/>
        </w:rPr>
      </w:pPr>
      <w:r w:rsidRPr="006728B1">
        <w:rPr>
          <w:b/>
          <w:sz w:val="26"/>
          <w:szCs w:val="26"/>
        </w:rPr>
        <w:t>Задачи:</w:t>
      </w:r>
    </w:p>
    <w:p w:rsidR="002870BA" w:rsidRPr="006728B1" w:rsidRDefault="002870BA" w:rsidP="002870BA">
      <w:pPr>
        <w:pStyle w:val="ae"/>
        <w:jc w:val="both"/>
        <w:rPr>
          <w:sz w:val="26"/>
          <w:szCs w:val="26"/>
        </w:rPr>
      </w:pPr>
      <w:r w:rsidRPr="006728B1">
        <w:rPr>
          <w:sz w:val="26"/>
          <w:szCs w:val="26"/>
        </w:rPr>
        <w:t>1.</w:t>
      </w:r>
      <w:r w:rsidRPr="006728B1">
        <w:rPr>
          <w:rFonts w:cs="Arial"/>
          <w:sz w:val="26"/>
          <w:szCs w:val="26"/>
        </w:rPr>
        <w:t>Развивать профессиональные компетенции  педагогов по  овладению новыми педагогическими технологиями в условиях реализации  проекта «Цифровая образовательная среда».</w:t>
      </w:r>
    </w:p>
    <w:p w:rsidR="002870BA" w:rsidRPr="006728B1" w:rsidRDefault="002870BA" w:rsidP="002870BA">
      <w:pPr>
        <w:pStyle w:val="ae"/>
        <w:jc w:val="both"/>
        <w:rPr>
          <w:b/>
          <w:sz w:val="26"/>
          <w:szCs w:val="26"/>
        </w:rPr>
      </w:pPr>
      <w:r w:rsidRPr="006728B1">
        <w:rPr>
          <w:sz w:val="26"/>
          <w:szCs w:val="26"/>
        </w:rPr>
        <w:t>2.Обеспечить активное распространение педагогического опыта.</w:t>
      </w:r>
    </w:p>
    <w:p w:rsidR="002870BA" w:rsidRPr="006728B1" w:rsidRDefault="002870BA" w:rsidP="002870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8B1">
        <w:rPr>
          <w:rFonts w:ascii="Times New Roman" w:hAnsi="Times New Roman"/>
          <w:sz w:val="26"/>
          <w:szCs w:val="26"/>
        </w:rPr>
        <w:t>3.Обеспечить  методическое  сопровождение  аттестации педагогических работников, создать условия для успешного перехода к новой форме аттестации.</w:t>
      </w:r>
    </w:p>
    <w:p w:rsidR="002870BA" w:rsidRPr="006728B1" w:rsidRDefault="002870BA" w:rsidP="002870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8B1">
        <w:rPr>
          <w:rFonts w:ascii="Times New Roman" w:hAnsi="Times New Roman"/>
          <w:sz w:val="26"/>
          <w:szCs w:val="26"/>
        </w:rPr>
        <w:t>4.Создать условия для  адаптации и профессионального развития   молодых  специалистов, вновь прибывших педагогов.</w:t>
      </w:r>
    </w:p>
    <w:p w:rsidR="002870BA" w:rsidRPr="006728B1" w:rsidRDefault="002870BA" w:rsidP="0028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Активизировать  деятельность  школьных методических объединений по </w:t>
      </w:r>
      <w:r w:rsid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и предметных концепций, </w:t>
      </w:r>
      <w:r w:rsidR="006728B1" w:rsidRP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6728B1" w:rsidRPr="006728B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азвитию  </w:t>
      </w:r>
      <w:proofErr w:type="spellStart"/>
      <w:r w:rsidR="006728B1" w:rsidRPr="006728B1">
        <w:rPr>
          <w:rFonts w:ascii="Times New Roman" w:hAnsi="Times New Roman"/>
          <w:bCs/>
          <w:sz w:val="26"/>
          <w:szCs w:val="26"/>
          <w:shd w:val="clear" w:color="auto" w:fill="FFFFFF"/>
        </w:rPr>
        <w:t>метапредметных</w:t>
      </w:r>
      <w:proofErr w:type="spellEnd"/>
      <w:r w:rsidR="006728B1" w:rsidRPr="006728B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компетенций педагогов</w:t>
      </w:r>
      <w:r w:rsidR="006728B1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2159F0" w:rsidRPr="006728B1" w:rsidRDefault="006728B1" w:rsidP="00215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2159F0" w:rsidRP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эффективное творческое  сотрудничество   учителей  разных предметных обла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159F0" w:rsidRP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870BA" w:rsidRPr="006728B1" w:rsidRDefault="002870BA" w:rsidP="0028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70BA" w:rsidRPr="006728B1" w:rsidRDefault="002870BA" w:rsidP="002870B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6E61" w:rsidRPr="006728B1" w:rsidRDefault="005F6E61" w:rsidP="0096045E">
      <w:pPr>
        <w:jc w:val="center"/>
        <w:rPr>
          <w:rFonts w:ascii="Times New Roman" w:hAnsi="Times New Roman"/>
          <w:b/>
          <w:sz w:val="26"/>
          <w:szCs w:val="26"/>
        </w:rPr>
      </w:pPr>
      <w:r w:rsidRPr="006728B1">
        <w:rPr>
          <w:rFonts w:ascii="Times New Roman" w:hAnsi="Times New Roman"/>
          <w:b/>
          <w:sz w:val="26"/>
          <w:szCs w:val="26"/>
        </w:rPr>
        <w:t>Структурные объединения</w:t>
      </w:r>
      <w:r w:rsidR="00EF1E59" w:rsidRPr="006728B1">
        <w:rPr>
          <w:rFonts w:ascii="Times New Roman" w:hAnsi="Times New Roman"/>
          <w:b/>
          <w:sz w:val="26"/>
          <w:szCs w:val="26"/>
        </w:rPr>
        <w:t xml:space="preserve"> на 202</w:t>
      </w:r>
      <w:r w:rsidR="00AF61B7">
        <w:rPr>
          <w:rFonts w:ascii="Times New Roman" w:hAnsi="Times New Roman"/>
          <w:b/>
          <w:sz w:val="26"/>
          <w:szCs w:val="26"/>
        </w:rPr>
        <w:t>1</w:t>
      </w:r>
      <w:r w:rsidR="00EF1E59" w:rsidRPr="006728B1">
        <w:rPr>
          <w:rFonts w:ascii="Times New Roman" w:hAnsi="Times New Roman"/>
          <w:b/>
          <w:sz w:val="26"/>
          <w:szCs w:val="26"/>
        </w:rPr>
        <w:t>-202</w:t>
      </w:r>
      <w:r w:rsidR="00AF61B7">
        <w:rPr>
          <w:rFonts w:ascii="Times New Roman" w:hAnsi="Times New Roman"/>
          <w:b/>
          <w:sz w:val="26"/>
          <w:szCs w:val="26"/>
        </w:rPr>
        <w:t>2</w:t>
      </w:r>
      <w:r w:rsidR="00EF1E59" w:rsidRPr="006728B1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45"/>
        <w:gridCol w:w="2694"/>
      </w:tblGrid>
      <w:tr w:rsidR="0096045E" w:rsidRPr="00EB2392" w:rsidTr="00B454DD">
        <w:tc>
          <w:tcPr>
            <w:tcW w:w="6345" w:type="dxa"/>
          </w:tcPr>
          <w:p w:rsidR="0096045E" w:rsidRPr="00EB2392" w:rsidRDefault="0096045E" w:rsidP="0067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  <w:tc>
          <w:tcPr>
            <w:tcW w:w="2694" w:type="dxa"/>
          </w:tcPr>
          <w:p w:rsidR="0096045E" w:rsidRPr="00EB2392" w:rsidRDefault="0096045E" w:rsidP="0067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694" w:type="dxa"/>
          </w:tcPr>
          <w:p w:rsidR="0096045E" w:rsidRPr="00EB2392" w:rsidRDefault="00896C0B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7D138F" w:rsidRPr="00EB2392" w:rsidTr="00B454DD">
        <w:tc>
          <w:tcPr>
            <w:tcW w:w="6345" w:type="dxa"/>
          </w:tcPr>
          <w:p w:rsidR="007D138F" w:rsidRPr="00EB2392" w:rsidRDefault="00B454DD" w:rsidP="007D13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Творческая группа участников</w:t>
            </w:r>
            <w:r w:rsidR="007D138F" w:rsidRPr="00EB2392">
              <w:rPr>
                <w:rFonts w:ascii="Times New Roman" w:hAnsi="Times New Roman"/>
                <w:sz w:val="24"/>
                <w:szCs w:val="24"/>
              </w:rPr>
              <w:t xml:space="preserve"> проекта «Медиация как инструмент профилактики межличностных отношений в школе»</w:t>
            </w:r>
          </w:p>
        </w:tc>
        <w:tc>
          <w:tcPr>
            <w:tcW w:w="2694" w:type="dxa"/>
          </w:tcPr>
          <w:p w:rsidR="007D138F" w:rsidRPr="00EB2392" w:rsidRDefault="00896C0B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Г.Скутнева</w:t>
            </w:r>
            <w:proofErr w:type="spellEnd"/>
            <w:r w:rsidR="00830F7E" w:rsidRPr="00EB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96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694" w:type="dxa"/>
          </w:tcPr>
          <w:p w:rsidR="0096045E" w:rsidRPr="00EB2392" w:rsidRDefault="00896C0B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.Ю.Полухина</w:t>
            </w:r>
            <w:proofErr w:type="spellEnd"/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896C0B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МО учителей </w:t>
            </w:r>
            <w:r w:rsidR="00896C0B">
              <w:rPr>
                <w:rFonts w:ascii="Times New Roman" w:hAnsi="Times New Roman"/>
                <w:sz w:val="24"/>
                <w:szCs w:val="24"/>
              </w:rPr>
              <w:t>гуманитарного цикла</w:t>
            </w:r>
          </w:p>
        </w:tc>
        <w:tc>
          <w:tcPr>
            <w:tcW w:w="2694" w:type="dxa"/>
          </w:tcPr>
          <w:p w:rsidR="0096045E" w:rsidRPr="00EB2392" w:rsidRDefault="00896C0B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.И.Каменцева</w:t>
            </w:r>
            <w:proofErr w:type="spellEnd"/>
            <w:r w:rsidR="0096045E" w:rsidRPr="00EB2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896C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МО учителей </w:t>
            </w:r>
            <w:r w:rsidR="00896C0B">
              <w:rPr>
                <w:rFonts w:ascii="Times New Roman" w:hAnsi="Times New Roman"/>
                <w:sz w:val="24"/>
                <w:szCs w:val="24"/>
              </w:rPr>
              <w:t>естественно-математического цикла</w:t>
            </w:r>
          </w:p>
        </w:tc>
        <w:tc>
          <w:tcPr>
            <w:tcW w:w="2694" w:type="dxa"/>
          </w:tcPr>
          <w:p w:rsidR="0096045E" w:rsidRPr="00EB2392" w:rsidRDefault="00896C0B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Кайнова</w:t>
            </w:r>
            <w:proofErr w:type="spellEnd"/>
            <w:r w:rsidR="00527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96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694" w:type="dxa"/>
          </w:tcPr>
          <w:p w:rsidR="0096045E" w:rsidRPr="00EB2392" w:rsidRDefault="00896C0B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Касьянова</w:t>
            </w:r>
            <w:proofErr w:type="spellEnd"/>
            <w:r w:rsidR="00830F7E" w:rsidRPr="00EB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728B1" w:rsidRDefault="006728B1" w:rsidP="00D368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6C0B" w:rsidRDefault="00896C0B" w:rsidP="00D368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6C0B" w:rsidRDefault="00896C0B" w:rsidP="00D368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6C0B" w:rsidRDefault="00896C0B" w:rsidP="00D368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E5A6E" w:rsidRPr="00742604" w:rsidRDefault="005E5A6E" w:rsidP="00D368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2604">
        <w:rPr>
          <w:rFonts w:ascii="Times New Roman" w:hAnsi="Times New Roman"/>
          <w:b/>
          <w:sz w:val="26"/>
          <w:szCs w:val="26"/>
        </w:rPr>
        <w:t>О</w:t>
      </w:r>
      <w:r w:rsidR="00D368B1">
        <w:rPr>
          <w:rFonts w:ascii="Times New Roman" w:hAnsi="Times New Roman"/>
          <w:b/>
          <w:sz w:val="26"/>
          <w:szCs w:val="26"/>
        </w:rPr>
        <w:t>сновные направления методической работы</w:t>
      </w:r>
    </w:p>
    <w:p w:rsidR="005E5A6E" w:rsidRPr="00742604" w:rsidRDefault="005E5A6E" w:rsidP="00D368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12"/>
        <w:gridCol w:w="1416"/>
        <w:gridCol w:w="2127"/>
      </w:tblGrid>
      <w:tr w:rsidR="005E5A6E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54307A" w:rsidRDefault="005E5A6E" w:rsidP="00D368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направления деятельности</w:t>
            </w:r>
          </w:p>
          <w:p w:rsidR="005E5A6E" w:rsidRPr="0054307A" w:rsidRDefault="005E5A6E" w:rsidP="00D368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5E5A6E" w:rsidP="00D368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5E5A6E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5E5A6E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5E5A6E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AB7D16" w:rsidRDefault="005E5A6E" w:rsidP="00D36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="00716FB7"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ить обновление системы непрерывного профессионального обра</w:t>
            </w:r>
            <w:r w:rsidR="001B2AF4"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>зования педагогических работников</w:t>
            </w:r>
            <w:r w:rsidR="00716FB7" w:rsidRPr="005430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E5A6E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716FB7" w:rsidP="00AF61B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5E5A6E" w:rsidRPr="0054307A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481DC2">
              <w:rPr>
                <w:rFonts w:ascii="Times New Roman" w:hAnsi="Times New Roman"/>
                <w:sz w:val="24"/>
                <w:szCs w:val="24"/>
              </w:rPr>
              <w:t>а повышения квалификации на 202</w:t>
            </w:r>
            <w:r w:rsidR="00AF61B7">
              <w:rPr>
                <w:rFonts w:ascii="Times New Roman" w:hAnsi="Times New Roman"/>
                <w:sz w:val="24"/>
                <w:szCs w:val="24"/>
              </w:rPr>
              <w:t>2</w:t>
            </w:r>
            <w:r w:rsidR="00481DC2">
              <w:rPr>
                <w:rFonts w:ascii="Times New Roman" w:hAnsi="Times New Roman"/>
                <w:sz w:val="24"/>
                <w:szCs w:val="24"/>
              </w:rPr>
              <w:t>-202</w:t>
            </w:r>
            <w:r w:rsidR="00AF61B7">
              <w:rPr>
                <w:rFonts w:ascii="Times New Roman" w:hAnsi="Times New Roman"/>
                <w:sz w:val="24"/>
                <w:szCs w:val="24"/>
              </w:rPr>
              <w:t>3</w:t>
            </w:r>
            <w:r w:rsidR="005E5A6E" w:rsidRPr="0054307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896C0B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1731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15" w:rsidRDefault="00617315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15" w:rsidRPr="0054307A" w:rsidRDefault="00617315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Pr="0054307A" w:rsidRDefault="00D10019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19">
              <w:rPr>
                <w:rFonts w:ascii="Times New Roman" w:hAnsi="Times New Roman"/>
                <w:sz w:val="24"/>
                <w:szCs w:val="24"/>
              </w:rPr>
              <w:t>Организация курсовой подготовки педагогических работников на базе ГЦРО и ИР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Pr="0054307A" w:rsidRDefault="00617315" w:rsidP="0067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Pr="0054307A" w:rsidRDefault="00896C0B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3A4A5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A55" w:rsidRDefault="003A4A55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A55" w:rsidRDefault="003A4A55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55" w:rsidRPr="003A4A55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спешных образовательных практик</w:t>
            </w:r>
            <w:r w:rsidR="003A4A55" w:rsidRPr="003A4A55">
              <w:rPr>
                <w:rFonts w:ascii="Times New Roman" w:hAnsi="Times New Roman"/>
                <w:sz w:val="24"/>
                <w:szCs w:val="24"/>
              </w:rPr>
              <w:t xml:space="preserve"> дистанционного обучения, массового применения обучающих онлайн-платформ, в том числе ресурсов РЭШ, МЭШ, на уровне региона, муниципального образования, города, шко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55" w:rsidRDefault="002870BA" w:rsidP="0067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55" w:rsidRDefault="002870BA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515BC9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BC9" w:rsidRPr="0054307A" w:rsidRDefault="00515BC9" w:rsidP="00D368B1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sz w:val="24"/>
                <w:szCs w:val="24"/>
              </w:rPr>
              <w:t>Аттестация педагогических работников</w:t>
            </w:r>
          </w:p>
          <w:p w:rsidR="00515BC9" w:rsidRPr="0054307A" w:rsidRDefault="00515BC9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C9" w:rsidRPr="00AB7D16" w:rsidRDefault="00515BC9" w:rsidP="00D36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="001B2AF4"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методического сопровождения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и педагогических работников</w:t>
            </w:r>
          </w:p>
        </w:tc>
      </w:tr>
      <w:tr w:rsidR="00515BC9" w:rsidRPr="0054307A" w:rsidTr="006728B1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BC9" w:rsidRPr="0054307A" w:rsidRDefault="00515BC9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C9" w:rsidRPr="0054307A" w:rsidRDefault="00073AE0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иказа о составе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школьной аттеста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работка </w:t>
            </w:r>
            <w:r w:rsidR="001D690B" w:rsidRPr="0054307A">
              <w:rPr>
                <w:rFonts w:ascii="Times New Roman" w:hAnsi="Times New Roman"/>
                <w:sz w:val="24"/>
                <w:szCs w:val="24"/>
              </w:rPr>
              <w:t xml:space="preserve">графика аттеста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ЗД </w:t>
            </w:r>
            <w:r w:rsidR="001D690B" w:rsidRPr="0054307A">
              <w:rPr>
                <w:rFonts w:ascii="Times New Roman" w:hAnsi="Times New Roman"/>
                <w:sz w:val="24"/>
                <w:szCs w:val="24"/>
              </w:rPr>
              <w:t>по согласованию с педагогическими работник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C9" w:rsidRPr="0054307A" w:rsidRDefault="00515BC9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C9" w:rsidRPr="0054307A" w:rsidRDefault="00896C0B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2870BA" w:rsidRPr="0054307A" w:rsidTr="006728B1"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70BA" w:rsidRDefault="002870BA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BA" w:rsidRPr="0054307A" w:rsidRDefault="002870BA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BA" w:rsidRDefault="002870BA" w:rsidP="00287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0BA">
              <w:rPr>
                <w:rFonts w:ascii="Times New Roman" w:hAnsi="Times New Roman"/>
                <w:sz w:val="24"/>
                <w:szCs w:val="24"/>
              </w:rPr>
              <w:t>Знакомство с нормативн</w:t>
            </w:r>
            <w:proofErr w:type="gramStart"/>
            <w:r w:rsidRPr="002870B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870BA">
              <w:rPr>
                <w:rFonts w:ascii="Times New Roman" w:hAnsi="Times New Roman"/>
                <w:sz w:val="24"/>
                <w:szCs w:val="24"/>
              </w:rPr>
              <w:t xml:space="preserve"> правовой базой аттестации педагогических работ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BA" w:rsidRPr="0054307A" w:rsidRDefault="002870BA" w:rsidP="0067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BA" w:rsidRDefault="00896C0B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073AE0" w:rsidRPr="0054307A" w:rsidTr="006728B1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0" w:rsidRPr="0054307A" w:rsidRDefault="00073AE0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E0" w:rsidRPr="0054307A" w:rsidRDefault="00073AE0" w:rsidP="00AF61B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график</w:t>
            </w:r>
            <w:r w:rsidR="00D34143">
              <w:rPr>
                <w:rFonts w:ascii="Times New Roman" w:hAnsi="Times New Roman"/>
                <w:sz w:val="24"/>
                <w:szCs w:val="24"/>
              </w:rPr>
              <w:t>а аттестации педагогов на 202</w:t>
            </w:r>
            <w:r w:rsidR="00AF61B7">
              <w:rPr>
                <w:rFonts w:ascii="Times New Roman" w:hAnsi="Times New Roman"/>
                <w:sz w:val="24"/>
                <w:szCs w:val="24"/>
              </w:rPr>
              <w:t>2</w:t>
            </w:r>
            <w:r w:rsidR="00D34143">
              <w:rPr>
                <w:rFonts w:ascii="Times New Roman" w:hAnsi="Times New Roman"/>
                <w:sz w:val="24"/>
                <w:szCs w:val="24"/>
              </w:rPr>
              <w:t>-202</w:t>
            </w:r>
            <w:r w:rsidR="00AF61B7">
              <w:rPr>
                <w:rFonts w:ascii="Times New Roman" w:hAnsi="Times New Roman"/>
                <w:sz w:val="24"/>
                <w:szCs w:val="24"/>
              </w:rPr>
              <w:t>3</w:t>
            </w:r>
            <w:r w:rsidR="00D34143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E0" w:rsidRDefault="00073AE0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E0" w:rsidRPr="0054307A" w:rsidRDefault="00896C0B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5E5A6E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54307A" w:rsidRDefault="00F4440F" w:rsidP="00D368B1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остранение педагогического опыта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E95D6C" w:rsidRDefault="005E5A6E" w:rsidP="00E95D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рганизация работы по </w:t>
            </w:r>
            <w:r w:rsidR="00FA1A95" w:rsidRP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коплению  и распространению методического и  дидактического ма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риала (методические продукты), </w:t>
            </w:r>
            <w:r w:rsidR="00E95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еспечивающая 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можности  творческой  самореализации педагогов школы, изучение и внедрение передового педагогического опыта</w:t>
            </w:r>
            <w:r w:rsidR="00FE59D0" w:rsidRPr="005430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7789F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89F" w:rsidRPr="0054307A" w:rsidRDefault="0007789F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F" w:rsidRPr="0054307A" w:rsidRDefault="00692C39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A83114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о научно-практических конференциях, конкурсах разного уровн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F" w:rsidRPr="0054307A" w:rsidRDefault="00073AE0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855"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F" w:rsidRPr="0054307A" w:rsidRDefault="00896C0B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31708F" w:rsidRPr="0054307A" w:rsidTr="006728B1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08F" w:rsidRPr="0054307A" w:rsidRDefault="0031708F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8F" w:rsidRPr="0054307A" w:rsidRDefault="0031708F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мастер-клас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 xml:space="preserve">сов в рамках </w:t>
            </w:r>
            <w:r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и конференци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8F" w:rsidRPr="0054307A" w:rsidRDefault="00073AE0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3114"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8F" w:rsidRPr="0054307A" w:rsidRDefault="00896C0B" w:rsidP="00474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2870BA" w:rsidRPr="0054307A" w:rsidTr="006728B1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BA" w:rsidRPr="0054307A" w:rsidRDefault="002870BA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BA" w:rsidRPr="002870BA" w:rsidRDefault="002870BA" w:rsidP="00D368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0BA">
              <w:rPr>
                <w:rFonts w:ascii="Times New Roman" w:hAnsi="Times New Roman"/>
                <w:sz w:val="24"/>
                <w:szCs w:val="24"/>
              </w:rPr>
              <w:t>Проведение   предметных нед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BA" w:rsidRDefault="00B57E9C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BA" w:rsidRDefault="00896C0B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4743F2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6728B1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ого</w:t>
            </w:r>
            <w:r w:rsidR="004743F2" w:rsidRPr="0054307A">
              <w:rPr>
                <w:rFonts w:ascii="Times New Roman" w:hAnsi="Times New Roman"/>
                <w:b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C5103" w:rsidRDefault="004743F2" w:rsidP="00D368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:</w:t>
            </w:r>
            <w:r w:rsidRPr="005430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и координация методического обеспечения 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ого процесса, методической учебы педагогических кадров.</w:t>
            </w:r>
          </w:p>
        </w:tc>
      </w:tr>
      <w:tr w:rsidR="004743F2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C5103" w:rsidRDefault="004743F2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03">
              <w:rPr>
                <w:rFonts w:ascii="Times New Roman" w:hAnsi="Times New Roman"/>
                <w:sz w:val="24"/>
                <w:szCs w:val="24"/>
              </w:rPr>
              <w:t>Приоритетные задачи работы методического совета  в 202</w:t>
            </w:r>
            <w:r w:rsidR="00AF61B7">
              <w:rPr>
                <w:rFonts w:ascii="Times New Roman" w:hAnsi="Times New Roman"/>
                <w:sz w:val="24"/>
                <w:szCs w:val="24"/>
              </w:rPr>
              <w:t>2</w:t>
            </w:r>
            <w:r w:rsidRPr="005C5103">
              <w:rPr>
                <w:rFonts w:ascii="Times New Roman" w:hAnsi="Times New Roman"/>
                <w:sz w:val="24"/>
                <w:szCs w:val="24"/>
              </w:rPr>
              <w:t>-202</w:t>
            </w:r>
            <w:r w:rsidR="00AF61B7">
              <w:rPr>
                <w:rFonts w:ascii="Times New Roman" w:hAnsi="Times New Roman"/>
                <w:sz w:val="24"/>
                <w:szCs w:val="24"/>
              </w:rPr>
              <w:t>3</w:t>
            </w:r>
            <w:r w:rsidRPr="005C510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1. Обсуждение и утве</w:t>
            </w:r>
            <w:r>
              <w:rPr>
                <w:rFonts w:ascii="Times New Roman" w:hAnsi="Times New Roman"/>
                <w:sz w:val="24"/>
                <w:szCs w:val="24"/>
              </w:rPr>
              <w:t>рждение  плана работы МС на 202</w:t>
            </w:r>
            <w:r w:rsidR="00AF6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 202</w:t>
            </w:r>
            <w:r w:rsidR="00AF61B7">
              <w:rPr>
                <w:rFonts w:ascii="Times New Roman" w:hAnsi="Times New Roman"/>
                <w:sz w:val="24"/>
                <w:szCs w:val="24"/>
              </w:rPr>
              <w:t>3</w:t>
            </w:r>
            <w:r w:rsidR="00896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B03775" w:rsidRPr="007E04DD" w:rsidRDefault="004743F2" w:rsidP="00D10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2. Утверждение рабочих программ, программ внеурочной деятельности, курсов по выбору, элективных курсо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743F2" w:rsidRPr="0054307A" w:rsidRDefault="004743F2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896C0B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4743F2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45" w:rsidRDefault="004743F2" w:rsidP="0052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5103">
              <w:rPr>
                <w:rFonts w:ascii="Times New Roman" w:hAnsi="Times New Roman"/>
                <w:sz w:val="24"/>
                <w:szCs w:val="24"/>
              </w:rPr>
              <w:t>1.</w:t>
            </w:r>
            <w:r w:rsidR="00D3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7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педсовету (разработка рекомендаций по адаптации)</w:t>
            </w:r>
          </w:p>
          <w:p w:rsidR="00527345" w:rsidRDefault="00527345" w:rsidP="0052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отрение положений</w:t>
            </w:r>
            <w:r w:rsidRPr="00A173F2">
              <w:rPr>
                <w:rFonts w:ascii="Times New Roman" w:hAnsi="Times New Roman"/>
                <w:sz w:val="24"/>
                <w:szCs w:val="24"/>
              </w:rPr>
              <w:t xml:space="preserve"> о самообразовании педаго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73F2">
              <w:rPr>
                <w:rFonts w:ascii="Times New Roman" w:hAnsi="Times New Roman"/>
                <w:sz w:val="24"/>
                <w:szCs w:val="24"/>
              </w:rPr>
              <w:t xml:space="preserve">  о деятельности наставн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73F2">
              <w:rPr>
                <w:rFonts w:ascii="Times New Roman" w:hAnsi="Times New Roman"/>
                <w:sz w:val="24"/>
                <w:szCs w:val="24"/>
              </w:rPr>
              <w:t xml:space="preserve">  о  Школе высшего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3F2">
              <w:rPr>
                <w:rFonts w:ascii="Times New Roman" w:hAnsi="Times New Roman"/>
                <w:sz w:val="24"/>
                <w:szCs w:val="24"/>
              </w:rPr>
              <w:t xml:space="preserve">  о мастер-классе </w:t>
            </w:r>
          </w:p>
          <w:p w:rsidR="00527345" w:rsidRDefault="00527345" w:rsidP="0052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формация о школьных конкурсах для педагогов</w:t>
            </w:r>
          </w:p>
          <w:p w:rsidR="004743F2" w:rsidRPr="005C5103" w:rsidRDefault="00527345" w:rsidP="0052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D3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4743F2" w:rsidRPr="005C51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четы о работе наставника и молодого специалис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1077C8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4743F2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C5103" w:rsidRDefault="004743F2" w:rsidP="00D3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0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щиты индивидуальных </w:t>
            </w:r>
            <w:r w:rsidR="00830F7E">
              <w:rPr>
                <w:rFonts w:ascii="Times New Roman" w:hAnsi="Times New Roman"/>
                <w:sz w:val="24"/>
                <w:szCs w:val="24"/>
              </w:rPr>
              <w:t>и</w:t>
            </w:r>
            <w:r w:rsidR="001077C8">
              <w:rPr>
                <w:rFonts w:ascii="Times New Roman" w:hAnsi="Times New Roman"/>
                <w:sz w:val="24"/>
                <w:szCs w:val="24"/>
              </w:rPr>
              <w:t xml:space="preserve">тоговых проектов </w:t>
            </w:r>
            <w:proofErr w:type="gramStart"/>
            <w:r w:rsidR="001077C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107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F7E">
              <w:rPr>
                <w:rFonts w:ascii="Times New Roman" w:hAnsi="Times New Roman"/>
                <w:sz w:val="24"/>
                <w:szCs w:val="24"/>
              </w:rPr>
              <w:t>11</w:t>
            </w:r>
            <w:r w:rsidR="001077C8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1077C8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1077C8" w:rsidP="006D2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4743F2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66" w:rsidRPr="00E95D6C" w:rsidRDefault="00E95D6C" w:rsidP="00E9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A1A95" w:rsidRPr="00E95D6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</w:t>
            </w:r>
            <w:proofErr w:type="spellStart"/>
            <w:r w:rsidR="00FA1A95" w:rsidRPr="00E95D6C"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="00FA1A95" w:rsidRPr="00E95D6C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й педагогов </w:t>
            </w:r>
          </w:p>
          <w:p w:rsidR="004743F2" w:rsidRPr="005C5103" w:rsidRDefault="00E95D6C" w:rsidP="00AF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10019">
              <w:rPr>
                <w:rFonts w:ascii="Times New Roman" w:hAnsi="Times New Roman"/>
                <w:sz w:val="24"/>
                <w:szCs w:val="24"/>
              </w:rPr>
              <w:t>Обсуждение темы инновационного проекта на 202</w:t>
            </w:r>
            <w:r w:rsidR="00AF61B7">
              <w:rPr>
                <w:rFonts w:ascii="Times New Roman" w:hAnsi="Times New Roman"/>
                <w:sz w:val="24"/>
                <w:szCs w:val="24"/>
              </w:rPr>
              <w:t>3</w:t>
            </w:r>
            <w:r w:rsidR="00D10019">
              <w:rPr>
                <w:rFonts w:ascii="Times New Roman" w:hAnsi="Times New Roman"/>
                <w:sz w:val="24"/>
                <w:szCs w:val="24"/>
              </w:rPr>
              <w:t>-202</w:t>
            </w:r>
            <w:r w:rsidR="00AF61B7">
              <w:rPr>
                <w:rFonts w:ascii="Times New Roman" w:hAnsi="Times New Roman"/>
                <w:sz w:val="24"/>
                <w:szCs w:val="24"/>
              </w:rPr>
              <w:t>4</w:t>
            </w:r>
            <w:r w:rsidR="00D1001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4743F2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1077C8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4743F2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F2" w:rsidRPr="00617315" w:rsidRDefault="00527345" w:rsidP="00D36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ышение квалификации. Обучающие  семинары, семинары</w:t>
            </w:r>
            <w:r w:rsidR="006728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03775">
              <w:rPr>
                <w:rFonts w:ascii="Times New Roman" w:hAnsi="Times New Roman"/>
                <w:b/>
                <w:sz w:val="24"/>
                <w:szCs w:val="24"/>
              </w:rPr>
              <w:t>практикумы,</w:t>
            </w:r>
            <w:r w:rsidR="004743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4143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</w:t>
            </w:r>
            <w:r w:rsidR="004743F2">
              <w:rPr>
                <w:rFonts w:ascii="Times New Roman" w:hAnsi="Times New Roman"/>
                <w:b/>
                <w:sz w:val="24"/>
                <w:szCs w:val="24"/>
              </w:rPr>
              <w:t>совещания</w:t>
            </w:r>
            <w:r w:rsidR="00B03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1A571F" w:rsidRDefault="004743F2" w:rsidP="006728B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34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="006728B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вышение профессиональной компетентности педагогических работников</w:t>
            </w:r>
          </w:p>
        </w:tc>
      </w:tr>
      <w:tr w:rsidR="00D34143" w:rsidRPr="0054307A" w:rsidTr="006728B1">
        <w:trPr>
          <w:trHeight w:val="59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Pr="00D706E3" w:rsidRDefault="00D10019" w:rsidP="00ED4A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лан работы педагога по самообразованию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Default="00D10019" w:rsidP="00ED4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Pr="0054307A" w:rsidRDefault="001077C8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D10019" w:rsidRPr="0054307A" w:rsidTr="006728B1">
        <w:trPr>
          <w:trHeight w:val="5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019" w:rsidRPr="0054307A" w:rsidRDefault="00D10019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EB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</w:t>
            </w:r>
            <w:r w:rsidRPr="00B32BFE">
              <w:rPr>
                <w:rFonts w:ascii="Times New Roman" w:hAnsi="Times New Roman"/>
                <w:sz w:val="24"/>
                <w:szCs w:val="24"/>
              </w:rPr>
              <w:t xml:space="preserve">онсультация  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2BFE">
              <w:rPr>
                <w:rFonts w:ascii="Times New Roman" w:hAnsi="Times New Roman"/>
                <w:sz w:val="24"/>
                <w:szCs w:val="24"/>
              </w:rPr>
              <w:t>Технология разработки индивидуальной   программы профессионального развития 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едагог: траектория успеха»</w:t>
            </w:r>
          </w:p>
          <w:p w:rsidR="00D10019" w:rsidRDefault="00D10019" w:rsidP="00EB239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.Методы и приемы, позволяющи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ешить </w:t>
            </w:r>
            <w:r w:rsidRPr="00B32B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  с дисциплиной обучающихся и  обучать </w:t>
            </w:r>
            <w:r w:rsidRPr="00B32B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без двоек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EB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Pr="0054307A" w:rsidRDefault="001077C8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D10019" w:rsidRPr="0054307A" w:rsidTr="006728B1">
        <w:trPr>
          <w:trHeight w:val="5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019" w:rsidRPr="0054307A" w:rsidRDefault="00D10019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EB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минар-практикум «Технология проведения мастер-класса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EB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Pr="0054307A" w:rsidRDefault="001077C8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Ю.Полухина</w:t>
            </w:r>
            <w:proofErr w:type="spellEnd"/>
          </w:p>
        </w:tc>
      </w:tr>
      <w:tr w:rsidR="00617315" w:rsidRPr="0054307A" w:rsidTr="006728B1">
        <w:trPr>
          <w:trHeight w:val="5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15" w:rsidRDefault="00617315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617315" w:rsidP="00EB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еминар-практикум «Как подготовить образовательный проект?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D10019" w:rsidP="00EB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1077C8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Кас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143" w:rsidRDefault="00D34143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43" w:rsidRDefault="00D34143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Pr="00D706E3" w:rsidRDefault="00D34143" w:rsidP="00EB23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06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Семина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практикум </w:t>
            </w:r>
            <w:r w:rsidRPr="00D706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Эффективные </w:t>
            </w:r>
            <w:r w:rsidRPr="00D706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методики преподавания  в условиях реализации предметных концепци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Default="00D10019" w:rsidP="00EB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Default="001077C8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Каменцева</w:t>
            </w:r>
            <w:proofErr w:type="spellEnd"/>
          </w:p>
        </w:tc>
      </w:tr>
      <w:tr w:rsidR="0061731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15" w:rsidRDefault="00617315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Pr="00D706E3" w:rsidRDefault="00617315" w:rsidP="00D368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617315" w:rsidP="00D3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617315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7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н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ровень ОУ)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DA5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Pr="00527345">
              <w:rPr>
                <w:rFonts w:ascii="Times New Roman" w:hAnsi="Times New Roman"/>
                <w:b/>
                <w:i/>
                <w:sz w:val="24"/>
                <w:szCs w:val="24"/>
              </w:rPr>
              <w:t>: повышение профессионального мастерства педагогов</w:t>
            </w:r>
            <w:r w:rsid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рез конкурсное движение</w:t>
            </w: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3496B" w:rsidRDefault="00D34143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ставников и молодых специалистов «Лучшая стажерская пар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4307A" w:rsidRDefault="00D34143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Default="001077C8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Кайнова</w:t>
            </w:r>
            <w:proofErr w:type="spellEnd"/>
            <w:r w:rsidR="00B5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3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деятельность в рамках ресурсных площадок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66" w:rsidRPr="00E95D6C" w:rsidRDefault="00D34143" w:rsidP="00FA1A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7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– 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="00FA1A95" w:rsidRP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здание в инновационной образовательной среде «точек роста» для профессионального и карьерного «лифта» педагогов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FA1A95" w:rsidRPr="00E95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34143" w:rsidRPr="00527345" w:rsidRDefault="00E95D6C" w:rsidP="00FA1A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34143" w:rsidRPr="00527345">
              <w:rPr>
                <w:rStyle w:val="c16"/>
                <w:rFonts w:ascii="Times New Roman" w:hAnsi="Times New Roman" w:cs="Arial"/>
                <w:b/>
                <w:i/>
                <w:sz w:val="24"/>
                <w:szCs w:val="24"/>
              </w:rPr>
              <w:t>освоение инновационных технологий обучения</w:t>
            </w:r>
            <w:r w:rsidR="00D34143" w:rsidRPr="00527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 повышения качества</w:t>
            </w:r>
            <w:r w:rsidR="00D34143" w:rsidRPr="0052734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бразования</w:t>
            </w:r>
            <w:r w:rsidR="00D34143" w:rsidRPr="00527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рез реализацию планов работы ресурсных площадок</w:t>
            </w:r>
          </w:p>
        </w:tc>
      </w:tr>
      <w:tr w:rsidR="00B0377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75" w:rsidRPr="005C5103" w:rsidRDefault="00B03775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75" w:rsidRPr="002478C3" w:rsidRDefault="00ED4A14" w:rsidP="00247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</w:t>
            </w:r>
            <w:r w:rsidRPr="00BC0D7B">
              <w:rPr>
                <w:rFonts w:ascii="Times New Roman" w:eastAsia="Calibri" w:hAnsi="Times New Roman" w:cs="Times New Roman"/>
                <w:sz w:val="24"/>
                <w:szCs w:val="24"/>
              </w:rPr>
              <w:t>Медиация как инструмент профилактики межличностных отношений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75" w:rsidRDefault="00ED4A14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75" w:rsidRDefault="001077C8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Скутнева</w:t>
            </w:r>
            <w:proofErr w:type="spellEnd"/>
          </w:p>
        </w:tc>
      </w:tr>
      <w:tr w:rsidR="00ED4A14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A14" w:rsidRPr="005C5103" w:rsidRDefault="00ED4A14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4" w:rsidRDefault="00ED4A14" w:rsidP="00247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Формирование безопасной образовательной среды и сетевого пространства для участников образовательных отношени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4" w:rsidRDefault="00ED4A14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4" w:rsidRDefault="001077C8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2159F0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F0" w:rsidRPr="005C5103" w:rsidRDefault="002159F0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Pr="002159F0" w:rsidRDefault="002159F0" w:rsidP="00215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  <w:r w:rsidRPr="002159F0">
              <w:rPr>
                <w:rFonts w:ascii="Times New Roman" w:hAnsi="Times New Roman"/>
                <w:sz w:val="24"/>
                <w:szCs w:val="24"/>
              </w:rPr>
              <w:t xml:space="preserve"> «Модель наставничества </w:t>
            </w:r>
            <w:proofErr w:type="gramStart"/>
            <w:r w:rsidRPr="002159F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159F0">
              <w:rPr>
                <w:rFonts w:ascii="Times New Roman" w:hAnsi="Times New Roman"/>
                <w:sz w:val="24"/>
                <w:szCs w:val="24"/>
              </w:rPr>
              <w:t xml:space="preserve"> по безопасности образовательной среды» </w:t>
            </w:r>
          </w:p>
          <w:p w:rsidR="002159F0" w:rsidRDefault="002159F0" w:rsidP="00247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2159F0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1077C8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C8" w:rsidRDefault="001077C8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Кайнова</w:t>
            </w:r>
            <w:proofErr w:type="spellEnd"/>
          </w:p>
        </w:tc>
      </w:tr>
      <w:tr w:rsidR="002159F0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F0" w:rsidRPr="005C5103" w:rsidRDefault="002159F0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2159F0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рограммы воспитания и рабочих программ педагог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2159F0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1077C8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  <w:p w:rsidR="001077C8" w:rsidRDefault="001077C8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Скутнева</w:t>
            </w:r>
            <w:proofErr w:type="spellEnd"/>
          </w:p>
        </w:tc>
      </w:tr>
      <w:tr w:rsidR="00FA1A9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95" w:rsidRDefault="00FA1A95" w:rsidP="00A94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95" w:rsidRPr="002708DA" w:rsidRDefault="00FA1A95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и реализация проекта «Цифровая образовательная сред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95" w:rsidRDefault="00FA1A95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95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15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ая трансформация шко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условиях цифровой образовательной среды</w:t>
            </w:r>
            <w:r w:rsidRPr="00215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2708DA" w:rsidRDefault="006728B1" w:rsidP="002708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-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2708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здание условий для развития современной цифровой образовательной среды, использования учебн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 и лабораторного оборудования</w:t>
            </w:r>
            <w:r w:rsidRPr="002708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формирование новой технолог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ской среды общего образован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нципиальное переосмысление образовательной деятельности, предоставленное уникальными возможностями цифровых 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</w:rPr>
              <w:t>Проведение оценки уровня информационно-коммуникационной (ИК) компетентности педагог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</w:rPr>
              <w:t>Повышение квалификации в области цифровых технолог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00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00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8B1">
              <w:rPr>
                <w:rFonts w:ascii="Times New Roman" w:hAnsi="Times New Roman"/>
              </w:rPr>
              <w:t>Проведение обучающих семинаров для педагогов школы в области цифровых технолог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00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00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8B1">
              <w:rPr>
                <w:rFonts w:ascii="Times New Roman" w:hAnsi="Times New Roman"/>
              </w:rPr>
              <w:t>Создание рабочей группы, координирующей реализацию проекта «Цифровая образовательная сред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00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00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bCs/>
                <w:sz w:val="24"/>
                <w:szCs w:val="24"/>
              </w:rPr>
              <w:t>Педсовет</w:t>
            </w:r>
            <w:r w:rsidRPr="006728B1">
              <w:rPr>
                <w:rFonts w:ascii="Times New Roman" w:hAnsi="Times New Roman"/>
                <w:sz w:val="24"/>
                <w:szCs w:val="24"/>
              </w:rPr>
              <w:t xml:space="preserve"> «Управление развитием школы в контексте цифровой трансформации с применением </w:t>
            </w:r>
            <w:r w:rsidRPr="006728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ей цифровой образовательной среды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A95">
              <w:rPr>
                <w:rFonts w:ascii="Times New Roman" w:hAnsi="Times New Roman"/>
                <w:bCs/>
                <w:sz w:val="24"/>
                <w:szCs w:val="24"/>
              </w:rPr>
              <w:t>Мастер-классы</w:t>
            </w:r>
            <w:r w:rsidRPr="00FA1A95">
              <w:rPr>
                <w:rFonts w:ascii="Times New Roman" w:hAnsi="Times New Roman"/>
                <w:sz w:val="24"/>
                <w:szCs w:val="24"/>
              </w:rPr>
              <w:t xml:space="preserve"> по работе с электронными платформами обуч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Кайнова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тодические объединения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FA1A95" w:rsidRDefault="006728B1" w:rsidP="00FA1A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– обеспечение обновления содержания образования школьников, методическое сопровождение педагогов по реализации предмет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цепций, трудных тем, </w:t>
            </w:r>
            <w:r w:rsidRPr="002708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просов изучения предме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ого сопровождения, в том числе </w:t>
            </w:r>
            <w:r w:rsidRPr="002708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ребующих взаимодействия учителей различных предметов 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1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для каждой предметной области, учебного предме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tabs>
                <w:tab w:val="left" w:pos="320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методической </w:t>
            </w:r>
            <w:r w:rsidRPr="00D10019">
              <w:rPr>
                <w:rFonts w:ascii="Times New Roman" w:hAnsi="Times New Roman"/>
                <w:sz w:val="24"/>
                <w:szCs w:val="24"/>
              </w:rPr>
              <w:t>литературой по формированию функциональной грамот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tabs>
                <w:tab w:val="left" w:pos="320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D10019">
              <w:rPr>
                <w:rFonts w:ascii="Times New Roman" w:hAnsi="Times New Roman"/>
                <w:sz w:val="24"/>
                <w:szCs w:val="24"/>
              </w:rPr>
              <w:t xml:space="preserve"> «Концепции преподавания астрономии, физики, хими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29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E32" w:rsidRDefault="00292E32" w:rsidP="0029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.Татаренко</w:t>
            </w:r>
            <w:proofErr w:type="spellEnd"/>
          </w:p>
          <w:p w:rsidR="00292E32" w:rsidRDefault="00292E32" w:rsidP="0029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Головко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tabs>
                <w:tab w:val="left" w:pos="320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D10019">
              <w:rPr>
                <w:rFonts w:ascii="Times New Roman" w:hAnsi="Times New Roman"/>
                <w:sz w:val="24"/>
                <w:szCs w:val="24"/>
              </w:rPr>
              <w:t>«Изменения в предмете Технолог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  <w:p w:rsidR="006728B1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Терсинев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инар «</w:t>
            </w:r>
            <w:r w:rsidRPr="00E95D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звитие  </w:t>
            </w:r>
            <w:proofErr w:type="spellStart"/>
            <w:r w:rsidRPr="00E95D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E95D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омпетенций педагогов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E95D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292E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2708D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8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– методическое сопровождение  деятельности классных руководителей в условиях реализа</w:t>
            </w:r>
            <w:r w:rsidR="00CE5F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и Стратегии воспитания до 2025</w:t>
            </w:r>
            <w:r w:rsidRPr="002708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оложения</w:t>
            </w:r>
            <w:r w:rsidRPr="002159F0">
              <w:rPr>
                <w:rFonts w:ascii="Times New Roman" w:hAnsi="Times New Roman"/>
                <w:sz w:val="24"/>
                <w:szCs w:val="24"/>
              </w:rPr>
              <w:t xml:space="preserve"> о МО классных руковод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Касьянова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 «</w:t>
            </w: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ная функция школы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ловиях современного образова</w:t>
            </w: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Cambria" w:eastAsia="+mn-ea" w:hAnsi="Cambria" w:cs="+mn-cs"/>
                <w:color w:val="240606"/>
                <w:sz w:val="56"/>
                <w:szCs w:val="56"/>
              </w:rPr>
              <w:t xml:space="preserve"> </w:t>
            </w: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деятельности классного руководителя по новым рекомендациям </w:t>
            </w:r>
            <w:proofErr w:type="spellStart"/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Ф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Скутнева</w:t>
            </w:r>
            <w:proofErr w:type="spellEnd"/>
          </w:p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Касьянова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5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методических разработок  нетрадиционных  форм работы с родителями «Семья-основа воспитания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Скутнева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«Лучший классный руководитель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Скутнева</w:t>
            </w:r>
            <w:proofErr w:type="spellEnd"/>
          </w:p>
          <w:p w:rsidR="00292E32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Касьянова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32FA8">
              <w:rPr>
                <w:rFonts w:ascii="Times New Roman" w:hAnsi="Times New Roman"/>
                <w:sz w:val="24"/>
                <w:szCs w:val="24"/>
              </w:rPr>
              <w:t>Перспективная модель профе</w:t>
            </w:r>
            <w:r>
              <w:rPr>
                <w:rFonts w:ascii="Times New Roman" w:hAnsi="Times New Roman"/>
                <w:sz w:val="24"/>
                <w:szCs w:val="24"/>
              </w:rPr>
              <w:t>ссионального развития педагога в</w:t>
            </w:r>
            <w:r w:rsidRPr="00A32FA8">
              <w:rPr>
                <w:rFonts w:ascii="Times New Roman" w:hAnsi="Times New Roman"/>
                <w:sz w:val="24"/>
                <w:szCs w:val="24"/>
              </w:rPr>
              <w:t xml:space="preserve"> условиях реализации проекта «Учитель будущего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A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обучающихся 5 классов: достижения, проблемы и перспектив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A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8C3">
              <w:rPr>
                <w:rFonts w:ascii="Times New Roman" w:hAnsi="Times New Roman"/>
                <w:sz w:val="24"/>
                <w:szCs w:val="24"/>
              </w:rPr>
              <w:t xml:space="preserve">Управление развитием школы в </w:t>
            </w:r>
            <w:r w:rsidRPr="002478C3">
              <w:rPr>
                <w:rFonts w:ascii="Times New Roman" w:hAnsi="Times New Roman"/>
                <w:sz w:val="24"/>
                <w:szCs w:val="24"/>
              </w:rPr>
              <w:lastRenderedPageBreak/>
              <w:t>контексте цифровой трансформации с применением возможностей цифровой образовательной сре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и закрепление молодых педагогов в профессии – приоритетное направление администрации и педагогического коллектива школы (открытые уроки и мастер-классы молодых специалист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A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молодых специалистов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2708DA" w:rsidRDefault="006728B1" w:rsidP="00B57E9C">
            <w:pPr>
              <w:rPr>
                <w:rFonts w:ascii="Times New Roman" w:hAnsi="Times New Roman"/>
                <w:b/>
                <w:i/>
              </w:rPr>
            </w:pPr>
            <w:r w:rsidRPr="002708DA">
              <w:rPr>
                <w:rFonts w:ascii="Times New Roman" w:hAnsi="Times New Roman"/>
                <w:b/>
                <w:i/>
              </w:rPr>
              <w:t xml:space="preserve">Цель - создать условия для  адаптации и профессионального роста  молодых  специалистов, вновь прибывших педагогов, </w:t>
            </w:r>
            <w:r w:rsidRPr="002708DA">
              <w:rPr>
                <w:rFonts w:ascii="Times New Roman" w:hAnsi="Times New Roman"/>
                <w:b/>
              </w:rPr>
              <w:t>п</w:t>
            </w:r>
            <w:r w:rsidRPr="002708DA">
              <w:rPr>
                <w:rFonts w:ascii="Times New Roman" w:hAnsi="Times New Roman"/>
                <w:b/>
                <w:i/>
              </w:rPr>
              <w:t>едагогов, не имеющих  педагогического образования и квалификационной категории</w:t>
            </w:r>
            <w:r w:rsidRPr="002708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728B1" w:rsidRPr="002708DA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Консультации  по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е рабочих программ по предмету и внеурочной деятельности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75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Скутнева</w:t>
            </w:r>
            <w:proofErr w:type="spellEnd"/>
          </w:p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значение наставников молодых специалистов, у</w:t>
            </w:r>
            <w:r w:rsidRPr="00BF529E">
              <w:rPr>
                <w:rFonts w:ascii="Times New Roman" w:hAnsi="Times New Roman"/>
              </w:rPr>
              <w:t>тверждение плана работы молодого учителя с  наставник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  <w:r w:rsidR="00672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Инструктаж о ведении школьной д</w:t>
            </w:r>
            <w:r>
              <w:rPr>
                <w:rFonts w:ascii="Times New Roman" w:hAnsi="Times New Roman"/>
                <w:sz w:val="24"/>
                <w:szCs w:val="24"/>
              </w:rPr>
              <w:t>окументации (заполнение  электронного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,  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традей и т.п.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Выбор  темы по само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496B">
              <w:rPr>
                <w:rFonts w:ascii="Times New Roman" w:hAnsi="Times New Roman"/>
                <w:sz w:val="24"/>
                <w:szCs w:val="24"/>
              </w:rPr>
              <w:t xml:space="preserve"> Разработка  плана самообразования педаго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Посещение уроков с целью оказания методической помощи молодым 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уроко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 курсах повышения квалифик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F61B7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огуш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е совещание с молодыми специалист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о научно-практических конференциях, конкурсах раз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Участие пед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в в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конкурсах профессионального мастер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75" w:rsidRDefault="00AF61B7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Богуш</w:t>
            </w:r>
          </w:p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A35975" w:rsidP="00A359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крытые уроки  учителей</w:t>
            </w:r>
            <w:r w:rsidR="006728B1">
              <w:rPr>
                <w:rFonts w:ascii="Times New Roman" w:hAnsi="Times New Roman"/>
              </w:rPr>
              <w:t xml:space="preserve"> для молодых и начинающих педагогическую деятельность уч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 «Проектирование открытого урока с позиции требований  ФГОС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нсультация   </w:t>
            </w:r>
            <w:r w:rsidRPr="00D234B3">
              <w:rPr>
                <w:rFonts w:ascii="Times New Roman" w:hAnsi="Times New Roman"/>
              </w:rPr>
              <w:t>«Технология разработки индивидуальной   программы профессионального развития  педаго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874BB" w:rsidRDefault="006728B1" w:rsidP="00A9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сультация  «Шпаргалка для учителя» (</w:t>
            </w:r>
            <w:r w:rsidRPr="006874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5 способов решения </w:t>
            </w:r>
            <w:proofErr w:type="gramStart"/>
            <w:r w:rsidRPr="006874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ле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с дисциплино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обучающихся, </w:t>
            </w:r>
            <w:r w:rsidRPr="006874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 способов учить без двое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</w:p>
          <w:p w:rsidR="00A35975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3496B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ставников и молодых специалистов «Лучшая стажерская пар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proofErr w:type="spellEnd"/>
            <w:r w:rsidR="00672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442AD1" w:rsidRDefault="00442AD1" w:rsidP="00B57E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2AD1" w:rsidRDefault="00442AD1" w:rsidP="00B57E9C">
      <w:pPr>
        <w:tabs>
          <w:tab w:val="left" w:pos="21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7315" w:rsidRDefault="00617315" w:rsidP="006173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34B3" w:rsidRDefault="00D234B3" w:rsidP="000D13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D13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D13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13F4" w:rsidRDefault="000B1939" w:rsidP="000D13F4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517198" cy="1457325"/>
            <wp:effectExtent l="0" t="0" r="0" b="0"/>
            <wp:docPr id="3" name="Рисунок 3" descr="C:\Users\Uzer\OneDrive\Рабочий стол\штампик-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OneDrive\Рабочий стол\штампик-э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9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690B" w:rsidRDefault="001D690B" w:rsidP="001D690B">
      <w:pPr>
        <w:jc w:val="center"/>
        <w:rPr>
          <w:b/>
        </w:rPr>
      </w:pPr>
    </w:p>
    <w:p w:rsidR="00D234B3" w:rsidRDefault="00D234B3" w:rsidP="00070F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70F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70F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70F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5363F" w:rsidRPr="00BF529E" w:rsidRDefault="00C5363F" w:rsidP="00BF529E">
      <w:pPr>
        <w:spacing w:after="0" w:line="240" w:lineRule="auto"/>
        <w:rPr>
          <w:rFonts w:ascii="Times New Roman" w:hAnsi="Times New Roman"/>
        </w:rPr>
      </w:pPr>
    </w:p>
    <w:sectPr w:rsidR="00C5363F" w:rsidRPr="00BF529E" w:rsidSect="00A1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88"/>
    <w:multiLevelType w:val="hybridMultilevel"/>
    <w:tmpl w:val="2378F80C"/>
    <w:lvl w:ilvl="0" w:tplc="689A6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26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0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ED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A8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41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E2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0F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269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E25753"/>
    <w:multiLevelType w:val="hybridMultilevel"/>
    <w:tmpl w:val="5A36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4AEB"/>
    <w:multiLevelType w:val="hybridMultilevel"/>
    <w:tmpl w:val="0C66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70AE7"/>
    <w:multiLevelType w:val="multilevel"/>
    <w:tmpl w:val="FFBEC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833DE"/>
    <w:multiLevelType w:val="hybridMultilevel"/>
    <w:tmpl w:val="9E4C50BC"/>
    <w:lvl w:ilvl="0" w:tplc="A2984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A5B9E"/>
    <w:multiLevelType w:val="hybridMultilevel"/>
    <w:tmpl w:val="5A36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EB2BDE"/>
    <w:multiLevelType w:val="hybridMultilevel"/>
    <w:tmpl w:val="0280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93382"/>
    <w:multiLevelType w:val="multilevel"/>
    <w:tmpl w:val="9280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A5222D"/>
    <w:multiLevelType w:val="hybridMultilevel"/>
    <w:tmpl w:val="BF440790"/>
    <w:lvl w:ilvl="0" w:tplc="92FC3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2D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E9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2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6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0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C3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D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97796E"/>
    <w:multiLevelType w:val="hybridMultilevel"/>
    <w:tmpl w:val="D64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2420F"/>
    <w:multiLevelType w:val="multilevel"/>
    <w:tmpl w:val="07129B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5FA69C2"/>
    <w:multiLevelType w:val="hybridMultilevel"/>
    <w:tmpl w:val="BB9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5C9B"/>
    <w:multiLevelType w:val="multilevel"/>
    <w:tmpl w:val="BD5CE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926CF"/>
    <w:multiLevelType w:val="hybridMultilevel"/>
    <w:tmpl w:val="10B4426E"/>
    <w:lvl w:ilvl="0" w:tplc="A2984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D7659"/>
    <w:multiLevelType w:val="hybridMultilevel"/>
    <w:tmpl w:val="6DD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50425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74D3"/>
    <w:multiLevelType w:val="hybridMultilevel"/>
    <w:tmpl w:val="E8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7064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24CDD"/>
    <w:multiLevelType w:val="multilevel"/>
    <w:tmpl w:val="17F42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E687D"/>
    <w:multiLevelType w:val="hybridMultilevel"/>
    <w:tmpl w:val="C7E2C42A"/>
    <w:lvl w:ilvl="0" w:tplc="2D42C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25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81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F2C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88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0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4A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E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68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234C29"/>
    <w:multiLevelType w:val="hybridMultilevel"/>
    <w:tmpl w:val="F32EE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77E13"/>
    <w:multiLevelType w:val="hybridMultilevel"/>
    <w:tmpl w:val="D12E82AC"/>
    <w:lvl w:ilvl="0" w:tplc="6B9C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0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8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A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A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C2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C0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2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0E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6D253A"/>
    <w:multiLevelType w:val="hybridMultilevel"/>
    <w:tmpl w:val="CCF0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E0B48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4F65"/>
    <w:multiLevelType w:val="hybridMultilevel"/>
    <w:tmpl w:val="3EA234AE"/>
    <w:lvl w:ilvl="0" w:tplc="8986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A4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68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C6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6F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65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2D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8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4E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E99516F"/>
    <w:multiLevelType w:val="hybridMultilevel"/>
    <w:tmpl w:val="C256E076"/>
    <w:lvl w:ilvl="0" w:tplc="C8AA9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0E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4E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A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0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8C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E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8D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1065D1F"/>
    <w:multiLevelType w:val="hybridMultilevel"/>
    <w:tmpl w:val="D6088AE0"/>
    <w:lvl w:ilvl="0" w:tplc="2F7402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3618C"/>
    <w:multiLevelType w:val="hybridMultilevel"/>
    <w:tmpl w:val="1E3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82BEC"/>
    <w:multiLevelType w:val="hybridMultilevel"/>
    <w:tmpl w:val="92C64E32"/>
    <w:lvl w:ilvl="0" w:tplc="41329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C03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2B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6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B0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A1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A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AD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C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DD026BF"/>
    <w:multiLevelType w:val="hybridMultilevel"/>
    <w:tmpl w:val="43C419D8"/>
    <w:lvl w:ilvl="0" w:tplc="CC767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6D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CF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41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0E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A7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45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026C64"/>
    <w:multiLevelType w:val="hybridMultilevel"/>
    <w:tmpl w:val="14208B08"/>
    <w:lvl w:ilvl="0" w:tplc="28E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2A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28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6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8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0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C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42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5662D4E"/>
    <w:multiLevelType w:val="hybridMultilevel"/>
    <w:tmpl w:val="91A61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314A5"/>
    <w:multiLevelType w:val="hybridMultilevel"/>
    <w:tmpl w:val="6A84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8549B"/>
    <w:multiLevelType w:val="hybridMultilevel"/>
    <w:tmpl w:val="EA543C98"/>
    <w:lvl w:ilvl="0" w:tplc="EFF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6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E1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ED4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4F3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40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A4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C02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87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24E38"/>
    <w:multiLevelType w:val="hybridMultilevel"/>
    <w:tmpl w:val="6CA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E2CD5"/>
    <w:multiLevelType w:val="hybridMultilevel"/>
    <w:tmpl w:val="5D24CB44"/>
    <w:lvl w:ilvl="0" w:tplc="761A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AE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A4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6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0A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07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AB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E6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3"/>
  </w:num>
  <w:num w:numId="5">
    <w:abstractNumId w:val="6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2"/>
  </w:num>
  <w:num w:numId="10">
    <w:abstractNumId w:val="2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14"/>
  </w:num>
  <w:num w:numId="20">
    <w:abstractNumId w:val="33"/>
  </w:num>
  <w:num w:numId="21">
    <w:abstractNumId w:val="16"/>
  </w:num>
  <w:num w:numId="22">
    <w:abstractNumId w:val="10"/>
  </w:num>
  <w:num w:numId="23">
    <w:abstractNumId w:val="18"/>
  </w:num>
  <w:num w:numId="24">
    <w:abstractNumId w:val="24"/>
  </w:num>
  <w:num w:numId="25">
    <w:abstractNumId w:val="27"/>
  </w:num>
  <w:num w:numId="26">
    <w:abstractNumId w:val="1"/>
  </w:num>
  <w:num w:numId="27">
    <w:abstractNumId w:val="5"/>
  </w:num>
  <w:num w:numId="28">
    <w:abstractNumId w:val="2"/>
  </w:num>
  <w:num w:numId="29">
    <w:abstractNumId w:val="9"/>
  </w:num>
  <w:num w:numId="30">
    <w:abstractNumId w:val="0"/>
  </w:num>
  <w:num w:numId="31">
    <w:abstractNumId w:val="30"/>
  </w:num>
  <w:num w:numId="32">
    <w:abstractNumId w:val="20"/>
  </w:num>
  <w:num w:numId="33">
    <w:abstractNumId w:val="31"/>
  </w:num>
  <w:num w:numId="34">
    <w:abstractNumId w:val="25"/>
  </w:num>
  <w:num w:numId="35">
    <w:abstractNumId w:val="29"/>
  </w:num>
  <w:num w:numId="36">
    <w:abstractNumId w:val="22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97"/>
    <w:rsid w:val="00001DA5"/>
    <w:rsid w:val="0002667B"/>
    <w:rsid w:val="00044471"/>
    <w:rsid w:val="00070F36"/>
    <w:rsid w:val="00073AE0"/>
    <w:rsid w:val="000748D5"/>
    <w:rsid w:val="0007789F"/>
    <w:rsid w:val="00082E29"/>
    <w:rsid w:val="00086324"/>
    <w:rsid w:val="000A2B10"/>
    <w:rsid w:val="000B1939"/>
    <w:rsid w:val="000D13F4"/>
    <w:rsid w:val="000F5566"/>
    <w:rsid w:val="001077C8"/>
    <w:rsid w:val="00120D11"/>
    <w:rsid w:val="001274FE"/>
    <w:rsid w:val="00143136"/>
    <w:rsid w:val="00143C49"/>
    <w:rsid w:val="00154C3E"/>
    <w:rsid w:val="00170497"/>
    <w:rsid w:val="00180C13"/>
    <w:rsid w:val="001A3E23"/>
    <w:rsid w:val="001A571F"/>
    <w:rsid w:val="001B2AF4"/>
    <w:rsid w:val="001D690B"/>
    <w:rsid w:val="001D7FE1"/>
    <w:rsid w:val="001F6FD6"/>
    <w:rsid w:val="002159F0"/>
    <w:rsid w:val="002430D6"/>
    <w:rsid w:val="002478C3"/>
    <w:rsid w:val="00262AD6"/>
    <w:rsid w:val="002708DA"/>
    <w:rsid w:val="002870BA"/>
    <w:rsid w:val="002914E7"/>
    <w:rsid w:val="00292E32"/>
    <w:rsid w:val="002B0784"/>
    <w:rsid w:val="002D655B"/>
    <w:rsid w:val="00302B24"/>
    <w:rsid w:val="0031708F"/>
    <w:rsid w:val="003236B7"/>
    <w:rsid w:val="0032478C"/>
    <w:rsid w:val="003337E5"/>
    <w:rsid w:val="00334DAE"/>
    <w:rsid w:val="00360DEF"/>
    <w:rsid w:val="00366666"/>
    <w:rsid w:val="003A4A55"/>
    <w:rsid w:val="003E0683"/>
    <w:rsid w:val="00401EB4"/>
    <w:rsid w:val="00404166"/>
    <w:rsid w:val="00442AD1"/>
    <w:rsid w:val="00443475"/>
    <w:rsid w:val="004459AE"/>
    <w:rsid w:val="004743F2"/>
    <w:rsid w:val="004744B4"/>
    <w:rsid w:val="004756C3"/>
    <w:rsid w:val="00481DC2"/>
    <w:rsid w:val="004A4244"/>
    <w:rsid w:val="004B4CE0"/>
    <w:rsid w:val="004C455F"/>
    <w:rsid w:val="004D1147"/>
    <w:rsid w:val="00515BC9"/>
    <w:rsid w:val="0052086C"/>
    <w:rsid w:val="0052525A"/>
    <w:rsid w:val="00527345"/>
    <w:rsid w:val="0053496B"/>
    <w:rsid w:val="0054307A"/>
    <w:rsid w:val="005452FA"/>
    <w:rsid w:val="00564E9F"/>
    <w:rsid w:val="00577E4E"/>
    <w:rsid w:val="005A593D"/>
    <w:rsid w:val="005C5103"/>
    <w:rsid w:val="005D0656"/>
    <w:rsid w:val="005E4855"/>
    <w:rsid w:val="005E5A6E"/>
    <w:rsid w:val="005F09F0"/>
    <w:rsid w:val="005F6E61"/>
    <w:rsid w:val="00601675"/>
    <w:rsid w:val="00613866"/>
    <w:rsid w:val="00617315"/>
    <w:rsid w:val="00633090"/>
    <w:rsid w:val="00645559"/>
    <w:rsid w:val="006466D5"/>
    <w:rsid w:val="0065315E"/>
    <w:rsid w:val="0067121A"/>
    <w:rsid w:val="006728B1"/>
    <w:rsid w:val="006874BB"/>
    <w:rsid w:val="00692C39"/>
    <w:rsid w:val="006A02D1"/>
    <w:rsid w:val="006D273A"/>
    <w:rsid w:val="006E62E5"/>
    <w:rsid w:val="006E7D59"/>
    <w:rsid w:val="00702FA7"/>
    <w:rsid w:val="00703284"/>
    <w:rsid w:val="00705E98"/>
    <w:rsid w:val="0071213A"/>
    <w:rsid w:val="00716FB7"/>
    <w:rsid w:val="007210AA"/>
    <w:rsid w:val="00742604"/>
    <w:rsid w:val="00782056"/>
    <w:rsid w:val="007851EB"/>
    <w:rsid w:val="0079577A"/>
    <w:rsid w:val="007A3A10"/>
    <w:rsid w:val="007A66C2"/>
    <w:rsid w:val="007D138F"/>
    <w:rsid w:val="007D1F85"/>
    <w:rsid w:val="007E04DD"/>
    <w:rsid w:val="00813F03"/>
    <w:rsid w:val="00820104"/>
    <w:rsid w:val="00830F7E"/>
    <w:rsid w:val="00857C21"/>
    <w:rsid w:val="00862D1C"/>
    <w:rsid w:val="0087051F"/>
    <w:rsid w:val="00883352"/>
    <w:rsid w:val="00896C0B"/>
    <w:rsid w:val="008C0145"/>
    <w:rsid w:val="008D7CCE"/>
    <w:rsid w:val="008E110F"/>
    <w:rsid w:val="0090461D"/>
    <w:rsid w:val="00911F2F"/>
    <w:rsid w:val="00914BF9"/>
    <w:rsid w:val="00934617"/>
    <w:rsid w:val="00943BEC"/>
    <w:rsid w:val="009466CD"/>
    <w:rsid w:val="0096045E"/>
    <w:rsid w:val="009670E4"/>
    <w:rsid w:val="00976291"/>
    <w:rsid w:val="009D7FDC"/>
    <w:rsid w:val="009F36CF"/>
    <w:rsid w:val="00A16541"/>
    <w:rsid w:val="00A26093"/>
    <w:rsid w:val="00A32FA8"/>
    <w:rsid w:val="00A35975"/>
    <w:rsid w:val="00A52237"/>
    <w:rsid w:val="00A57470"/>
    <w:rsid w:val="00A83114"/>
    <w:rsid w:val="00A841BA"/>
    <w:rsid w:val="00A87447"/>
    <w:rsid w:val="00AA0425"/>
    <w:rsid w:val="00AA2815"/>
    <w:rsid w:val="00AB743B"/>
    <w:rsid w:val="00AB7D16"/>
    <w:rsid w:val="00AD7E42"/>
    <w:rsid w:val="00AF61B7"/>
    <w:rsid w:val="00B03775"/>
    <w:rsid w:val="00B454DD"/>
    <w:rsid w:val="00B57E9C"/>
    <w:rsid w:val="00B72160"/>
    <w:rsid w:val="00B76A02"/>
    <w:rsid w:val="00BA3D4F"/>
    <w:rsid w:val="00BB4622"/>
    <w:rsid w:val="00BC55D7"/>
    <w:rsid w:val="00BD1612"/>
    <w:rsid w:val="00BF529E"/>
    <w:rsid w:val="00C04C53"/>
    <w:rsid w:val="00C10A89"/>
    <w:rsid w:val="00C20234"/>
    <w:rsid w:val="00C320CE"/>
    <w:rsid w:val="00C36BA8"/>
    <w:rsid w:val="00C47056"/>
    <w:rsid w:val="00C5363F"/>
    <w:rsid w:val="00C83569"/>
    <w:rsid w:val="00C936A3"/>
    <w:rsid w:val="00C971CB"/>
    <w:rsid w:val="00CA40B2"/>
    <w:rsid w:val="00CB7ABB"/>
    <w:rsid w:val="00CE5F49"/>
    <w:rsid w:val="00D04D1C"/>
    <w:rsid w:val="00D10019"/>
    <w:rsid w:val="00D234B3"/>
    <w:rsid w:val="00D246B4"/>
    <w:rsid w:val="00D34143"/>
    <w:rsid w:val="00D368B1"/>
    <w:rsid w:val="00D706E3"/>
    <w:rsid w:val="00D730F4"/>
    <w:rsid w:val="00D92767"/>
    <w:rsid w:val="00DC1F88"/>
    <w:rsid w:val="00DD1B10"/>
    <w:rsid w:val="00E0251B"/>
    <w:rsid w:val="00E22C9A"/>
    <w:rsid w:val="00E62EBB"/>
    <w:rsid w:val="00E6354D"/>
    <w:rsid w:val="00E84AAF"/>
    <w:rsid w:val="00E9279A"/>
    <w:rsid w:val="00E95D6C"/>
    <w:rsid w:val="00EA2C2F"/>
    <w:rsid w:val="00EB1B9F"/>
    <w:rsid w:val="00EB2392"/>
    <w:rsid w:val="00ED4A14"/>
    <w:rsid w:val="00EE4133"/>
    <w:rsid w:val="00EE4DAE"/>
    <w:rsid w:val="00EF0551"/>
    <w:rsid w:val="00EF1E59"/>
    <w:rsid w:val="00F04E92"/>
    <w:rsid w:val="00F1500B"/>
    <w:rsid w:val="00F4440F"/>
    <w:rsid w:val="00F725A8"/>
    <w:rsid w:val="00F76D0B"/>
    <w:rsid w:val="00FA1A95"/>
    <w:rsid w:val="00FE59D0"/>
    <w:rsid w:val="00FF2841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41"/>
  </w:style>
  <w:style w:type="paragraph" w:styleId="1">
    <w:name w:val="heading 1"/>
    <w:basedOn w:val="a"/>
    <w:next w:val="a"/>
    <w:link w:val="10"/>
    <w:uiPriority w:val="9"/>
    <w:qFormat/>
    <w:rsid w:val="00FF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83569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B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5A6E"/>
  </w:style>
  <w:style w:type="character" w:customStyle="1" w:styleId="c6">
    <w:name w:val="c6"/>
    <w:basedOn w:val="a0"/>
    <w:rsid w:val="005E5A6E"/>
  </w:style>
  <w:style w:type="paragraph" w:customStyle="1" w:styleId="c9">
    <w:name w:val="c9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E5A6E"/>
  </w:style>
  <w:style w:type="paragraph" w:customStyle="1" w:styleId="c32">
    <w:name w:val="c3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E5A6E"/>
  </w:style>
  <w:style w:type="paragraph" w:customStyle="1" w:styleId="c52">
    <w:name w:val="c5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E5A6E"/>
  </w:style>
  <w:style w:type="paragraph" w:customStyle="1" w:styleId="c63">
    <w:name w:val="c6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5A6E"/>
  </w:style>
  <w:style w:type="paragraph" w:customStyle="1" w:styleId="c108">
    <w:name w:val="c10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5A6E"/>
  </w:style>
  <w:style w:type="character" w:customStyle="1" w:styleId="c94">
    <w:name w:val="c94"/>
    <w:basedOn w:val="a0"/>
    <w:rsid w:val="005E5A6E"/>
  </w:style>
  <w:style w:type="paragraph" w:customStyle="1" w:styleId="c43">
    <w:name w:val="c4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5E5A6E"/>
  </w:style>
  <w:style w:type="paragraph" w:customStyle="1" w:styleId="c80">
    <w:name w:val="c80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E5A6E"/>
  </w:style>
  <w:style w:type="character" w:styleId="a3">
    <w:name w:val="Hyperlink"/>
    <w:uiPriority w:val="99"/>
    <w:semiHidden/>
    <w:unhideWhenUsed/>
    <w:rsid w:val="005E5A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A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5A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5A6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5A6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A6E"/>
    <w:rPr>
      <w:rFonts w:ascii="Tahoma" w:eastAsia="Calibri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5E5A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locked/>
    <w:rsid w:val="005E5A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5A6E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link w:val="70"/>
    <w:locked/>
    <w:rsid w:val="005E5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5A6E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5E5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7210A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Без интервала Знак"/>
    <w:link w:val="ae"/>
    <w:rsid w:val="007210AA"/>
    <w:rPr>
      <w:rFonts w:ascii="Times New Roman" w:eastAsia="Calibri" w:hAnsi="Times New Roman" w:cs="Times New Roman"/>
      <w:sz w:val="28"/>
    </w:rPr>
  </w:style>
  <w:style w:type="character" w:customStyle="1" w:styleId="c16">
    <w:name w:val="c16"/>
    <w:rsid w:val="007210AA"/>
  </w:style>
  <w:style w:type="character" w:styleId="af0">
    <w:name w:val="Emphasis"/>
    <w:uiPriority w:val="20"/>
    <w:qFormat/>
    <w:rsid w:val="00FE59D0"/>
    <w:rPr>
      <w:i/>
      <w:iCs/>
    </w:rPr>
  </w:style>
  <w:style w:type="character" w:customStyle="1" w:styleId="20">
    <w:name w:val="Заголовок 2 Знак"/>
    <w:basedOn w:val="a0"/>
    <w:link w:val="2"/>
    <w:rsid w:val="00C835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C8356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83569"/>
    <w:rPr>
      <w:rFonts w:ascii="Times New Roman" w:eastAsia="Times New Roman" w:hAnsi="Times New Roman" w:cs="Times New Roman" w:hint="default"/>
      <w:b/>
      <w:bCs/>
      <w:sz w:val="22"/>
      <w:szCs w:val="22"/>
    </w:rPr>
  </w:style>
  <w:style w:type="character" w:styleId="af1">
    <w:name w:val="Strong"/>
    <w:basedOn w:val="a0"/>
    <w:uiPriority w:val="22"/>
    <w:qFormat/>
    <w:rsid w:val="003236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4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F4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6E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02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41"/>
  </w:style>
  <w:style w:type="paragraph" w:styleId="1">
    <w:name w:val="heading 1"/>
    <w:basedOn w:val="a"/>
    <w:next w:val="a"/>
    <w:link w:val="10"/>
    <w:uiPriority w:val="9"/>
    <w:qFormat/>
    <w:rsid w:val="00FF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83569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B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5A6E"/>
  </w:style>
  <w:style w:type="character" w:customStyle="1" w:styleId="c6">
    <w:name w:val="c6"/>
    <w:basedOn w:val="a0"/>
    <w:rsid w:val="005E5A6E"/>
  </w:style>
  <w:style w:type="paragraph" w:customStyle="1" w:styleId="c9">
    <w:name w:val="c9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E5A6E"/>
  </w:style>
  <w:style w:type="paragraph" w:customStyle="1" w:styleId="c32">
    <w:name w:val="c3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E5A6E"/>
  </w:style>
  <w:style w:type="paragraph" w:customStyle="1" w:styleId="c52">
    <w:name w:val="c5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E5A6E"/>
  </w:style>
  <w:style w:type="paragraph" w:customStyle="1" w:styleId="c63">
    <w:name w:val="c6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5A6E"/>
  </w:style>
  <w:style w:type="paragraph" w:customStyle="1" w:styleId="c108">
    <w:name w:val="c10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5A6E"/>
  </w:style>
  <w:style w:type="character" w:customStyle="1" w:styleId="c94">
    <w:name w:val="c94"/>
    <w:basedOn w:val="a0"/>
    <w:rsid w:val="005E5A6E"/>
  </w:style>
  <w:style w:type="paragraph" w:customStyle="1" w:styleId="c43">
    <w:name w:val="c4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5E5A6E"/>
  </w:style>
  <w:style w:type="paragraph" w:customStyle="1" w:styleId="c80">
    <w:name w:val="c80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E5A6E"/>
  </w:style>
  <w:style w:type="character" w:styleId="a3">
    <w:name w:val="Hyperlink"/>
    <w:uiPriority w:val="99"/>
    <w:semiHidden/>
    <w:unhideWhenUsed/>
    <w:rsid w:val="005E5A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A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5A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5A6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5A6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A6E"/>
    <w:rPr>
      <w:rFonts w:ascii="Tahoma" w:eastAsia="Calibri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5E5A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locked/>
    <w:rsid w:val="005E5A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5A6E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link w:val="70"/>
    <w:locked/>
    <w:rsid w:val="005E5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5A6E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5E5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7210A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Без интервала Знак"/>
    <w:link w:val="ae"/>
    <w:rsid w:val="007210AA"/>
    <w:rPr>
      <w:rFonts w:ascii="Times New Roman" w:eastAsia="Calibri" w:hAnsi="Times New Roman" w:cs="Times New Roman"/>
      <w:sz w:val="28"/>
    </w:rPr>
  </w:style>
  <w:style w:type="character" w:customStyle="1" w:styleId="c16">
    <w:name w:val="c16"/>
    <w:rsid w:val="007210AA"/>
  </w:style>
  <w:style w:type="character" w:styleId="af0">
    <w:name w:val="Emphasis"/>
    <w:uiPriority w:val="20"/>
    <w:qFormat/>
    <w:rsid w:val="00FE59D0"/>
    <w:rPr>
      <w:i/>
      <w:iCs/>
    </w:rPr>
  </w:style>
  <w:style w:type="character" w:customStyle="1" w:styleId="20">
    <w:name w:val="Заголовок 2 Знак"/>
    <w:basedOn w:val="a0"/>
    <w:link w:val="2"/>
    <w:rsid w:val="00C835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C8356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83569"/>
    <w:rPr>
      <w:rFonts w:ascii="Times New Roman" w:eastAsia="Times New Roman" w:hAnsi="Times New Roman" w:cs="Times New Roman" w:hint="default"/>
      <w:b/>
      <w:bCs/>
      <w:sz w:val="22"/>
      <w:szCs w:val="22"/>
    </w:rPr>
  </w:style>
  <w:style w:type="character" w:styleId="af1">
    <w:name w:val="Strong"/>
    <w:basedOn w:val="a0"/>
    <w:uiPriority w:val="22"/>
    <w:qFormat/>
    <w:rsid w:val="003236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4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F4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6E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02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90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8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5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3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8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7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9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53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8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42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4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0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15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623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78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0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74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0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1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0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0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8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8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43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18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99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1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72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95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494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50D3-8820-4E53-BE0F-CDD037EB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shop</dc:creator>
  <cp:lastModifiedBy>Uzer</cp:lastModifiedBy>
  <cp:revision>2</cp:revision>
  <cp:lastPrinted>2019-10-11T16:30:00Z</cp:lastPrinted>
  <dcterms:created xsi:type="dcterms:W3CDTF">2022-09-21T17:46:00Z</dcterms:created>
  <dcterms:modified xsi:type="dcterms:W3CDTF">2022-09-21T17:46:00Z</dcterms:modified>
</cp:coreProperties>
</file>